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A173" w14:textId="77777777" w:rsidR="008E2CC4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CULDADE DE TECNOLOGIA SENAI DE DESENVOLVIMENTO GERENCIAL</w:t>
      </w:r>
    </w:p>
    <w:p w14:paraId="4AA19B02" w14:textId="77777777" w:rsidR="002A6669" w:rsidRPr="00356F5D" w:rsidRDefault="002A6669" w:rsidP="002A6669">
      <w:pPr>
        <w:pStyle w:val="Ttulo1"/>
        <w:shd w:val="clear" w:color="auto" w:fill="FFFFFF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pt-BR" w:bidi="ar-SA"/>
        </w:rPr>
      </w:pPr>
      <w:bookmarkStart w:id="0" w:name="_Toc11253276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Faculdade SENAI </w:t>
      </w:r>
      <w:proofErr w:type="spellStart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Fatesg</w:t>
      </w:r>
      <w:bookmarkEnd w:id="0"/>
      <w:proofErr w:type="spellEnd"/>
    </w:p>
    <w:p w14:paraId="34C47A96" w14:textId="77777777" w:rsidR="002A6669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09FA4A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7D9F6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958CD0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BDFECE" w14:textId="77777777" w:rsidR="008E2CC4" w:rsidRPr="00356F5D" w:rsidRDefault="00755FD6" w:rsidP="002A6669">
      <w:pPr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99200" behindDoc="0" locked="0" layoutInCell="1" allowOverlap="1" wp14:anchorId="1A62B2D9" wp14:editId="5773F018">
            <wp:simplePos x="0" y="0"/>
            <wp:positionH relativeFrom="column">
              <wp:posOffset>1200150</wp:posOffset>
            </wp:positionH>
            <wp:positionV relativeFrom="paragraph">
              <wp:posOffset>12065</wp:posOffset>
            </wp:positionV>
            <wp:extent cx="3616325" cy="721360"/>
            <wp:effectExtent l="0" t="0" r="3175" b="2540"/>
            <wp:wrapSquare wrapText="bothSides"/>
            <wp:docPr id="76" name="Imagem 34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ansfe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CAFA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94B9D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4EFD32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F843112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D5B587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45E3177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C9C6080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2EBFCE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A8109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C6D5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32"/>
        </w:rPr>
      </w:pPr>
    </w:p>
    <w:p w14:paraId="260B3F9B" w14:textId="3726A6CF" w:rsidR="00570B0F" w:rsidRPr="00356F5D" w:rsidRDefault="002A6669" w:rsidP="00570B0F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1"/>
          <w:szCs w:val="21"/>
          <w:lang w:eastAsia="en-US" w:bidi="ar-SA"/>
        </w:rPr>
      </w:pPr>
      <w:r w:rsidRPr="00356F5D">
        <w:rPr>
          <w:rFonts w:ascii="Times New Roman" w:hAnsi="Times New Roman" w:cs="Times New Roman"/>
          <w:color w:val="000000" w:themeColor="text1"/>
        </w:rPr>
        <w:t>DESENVOLVIMENTO DO SISTEMA</w:t>
      </w:r>
      <w:bookmarkStart w:id="1" w:name="_Toc11253277"/>
      <w:r w:rsidR="00570B0F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GESTÃO FINANCEIRA</w:t>
      </w:r>
    </w:p>
    <w:p w14:paraId="1893DC1B" w14:textId="1C9B8D92" w:rsidR="002A6669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eastAsiaTheme="minorHAnsi" w:hAnsi="Times New Roman" w:cs="Times New Roman"/>
          <w:b w:val="0"/>
          <w:color w:val="000000" w:themeColor="text1"/>
          <w:sz w:val="21"/>
          <w:szCs w:val="21"/>
          <w:lang w:eastAsia="en-US" w:bidi="ar-SA"/>
        </w:rPr>
        <w:t>.</w:t>
      </w:r>
      <w:bookmarkEnd w:id="1"/>
      <w:r w:rsidRPr="00356F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7B6FA42A" w14:textId="77777777" w:rsidR="008E2CC4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1253278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DOCUMENTAÇÃO E IMPLEMENTAÇÃO</w:t>
      </w:r>
      <w:bookmarkEnd w:id="2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F9CD7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4CA2A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D08B8A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2A0024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F845F6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44D6EDA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1824A91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17769D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2517F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314CF38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05E809F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4790F1C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55342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597B34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7C5ED15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F252F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0925E0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A2DF9C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0D4FD5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080AF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98574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85A1512" w14:textId="77777777" w:rsidR="008E2CC4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0DA28D8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C5DBFEF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3990905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0FBCC73" w14:textId="77777777" w:rsidR="00570B0F" w:rsidRPr="00356F5D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2E6FCD4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E07B6" w14:textId="77777777" w:rsidR="008E2CC4" w:rsidRPr="00356F5D" w:rsidRDefault="006F5D2B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GOIÂNIA 201</w:t>
      </w:r>
      <w:r w:rsidR="002A6669"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58FF1E80" w14:textId="77777777" w:rsidR="00BD7552" w:rsidRPr="00356F5D" w:rsidRDefault="00BD7552" w:rsidP="00BD7552">
      <w:pPr>
        <w:pStyle w:val="Corpodetexto"/>
        <w:ind w:right="437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9"/>
      </w:tblGrid>
      <w:tr w:rsidR="00BD7552" w:rsidRPr="00356F5D" w14:paraId="51C6B15C" w14:textId="77777777" w:rsidTr="00BD7552">
        <w:trPr>
          <w:trHeight w:val="269"/>
        </w:trPr>
        <w:tc>
          <w:tcPr>
            <w:tcW w:w="8993" w:type="dxa"/>
            <w:gridSpan w:val="4"/>
            <w:shd w:val="clear" w:color="auto" w:fill="EAF1DD" w:themeFill="accent3" w:themeFillTint="33"/>
          </w:tcPr>
          <w:p w14:paraId="3390B6EF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trole de Versão</w:t>
            </w:r>
          </w:p>
        </w:tc>
      </w:tr>
      <w:tr w:rsidR="00BD7552" w:rsidRPr="00356F5D" w14:paraId="27114A7C" w14:textId="77777777" w:rsidTr="00BD7552">
        <w:trPr>
          <w:trHeight w:val="282"/>
        </w:trPr>
        <w:tc>
          <w:tcPr>
            <w:tcW w:w="2248" w:type="dxa"/>
            <w:shd w:val="clear" w:color="auto" w:fill="EAF1DD" w:themeFill="accent3" w:themeFillTint="33"/>
          </w:tcPr>
          <w:p w14:paraId="4E8EFBA6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5E58F85A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163C87DD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2B34E3BB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as de Revisão</w:t>
            </w:r>
          </w:p>
        </w:tc>
      </w:tr>
      <w:tr w:rsidR="00BD7552" w:rsidRPr="00356F5D" w14:paraId="2333D5A8" w14:textId="77777777" w:rsidTr="00316592">
        <w:trPr>
          <w:trHeight w:val="838"/>
        </w:trPr>
        <w:tc>
          <w:tcPr>
            <w:tcW w:w="2248" w:type="dxa"/>
          </w:tcPr>
          <w:p w14:paraId="5D6350CF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8" w:type="dxa"/>
          </w:tcPr>
          <w:p w14:paraId="46200644" w14:textId="646E24DF" w:rsidR="00BD7552" w:rsidRPr="00356F5D" w:rsidRDefault="00570B0F" w:rsidP="00570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10/2019</w:t>
            </w:r>
          </w:p>
        </w:tc>
        <w:tc>
          <w:tcPr>
            <w:tcW w:w="2248" w:type="dxa"/>
          </w:tcPr>
          <w:p w14:paraId="559D3C36" w14:textId="14EC7E03" w:rsidR="00BD7552" w:rsidRPr="00356F5D" w:rsidRDefault="00D16F8F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="00BD7552"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  <w:tc>
          <w:tcPr>
            <w:tcW w:w="2249" w:type="dxa"/>
          </w:tcPr>
          <w:p w14:paraId="0C1BD7D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ção da primeira versão do ERS.</w:t>
            </w:r>
          </w:p>
        </w:tc>
      </w:tr>
      <w:tr w:rsidR="00BD7552" w:rsidRPr="00356F5D" w14:paraId="4ACBAEE9" w14:textId="77777777" w:rsidTr="00BD7552">
        <w:trPr>
          <w:trHeight w:val="269"/>
        </w:trPr>
        <w:tc>
          <w:tcPr>
            <w:tcW w:w="2248" w:type="dxa"/>
          </w:tcPr>
          <w:p w14:paraId="16984841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B189E42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7C301B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94E457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420A49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5691810A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27103367" w14:textId="77777777" w:rsidR="00BD7552" w:rsidRPr="00356F5D" w:rsidRDefault="00BD7552" w:rsidP="00570B0F">
      <w:pPr>
        <w:pStyle w:val="Corpodetexto"/>
        <w:ind w:left="4369" w:right="4377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BD7552" w:rsidRPr="00356F5D">
          <w:footerReference w:type="default" r:id="rId9"/>
          <w:type w:val="continuous"/>
          <w:pgSz w:w="11910" w:h="16840"/>
          <w:pgMar w:top="1580" w:right="580" w:bottom="280" w:left="1160" w:header="720" w:footer="720" w:gutter="0"/>
          <w:cols w:space="720"/>
        </w:sectPr>
      </w:pPr>
    </w:p>
    <w:p w14:paraId="0EB3B1CA" w14:textId="31EF76AF" w:rsidR="008E2CC4" w:rsidRPr="00356F5D" w:rsidRDefault="008E2CC4" w:rsidP="00570B0F">
      <w:pPr>
        <w:pStyle w:val="Ttulo3"/>
        <w:spacing w:before="104"/>
        <w:ind w:left="0" w:right="1783"/>
        <w:rPr>
          <w:rFonts w:ascii="Times New Roman" w:hAnsi="Times New Roman" w:cs="Times New Roman"/>
          <w:color w:val="000000" w:themeColor="text1"/>
        </w:rPr>
      </w:pPr>
    </w:p>
    <w:p w14:paraId="4E234C7D" w14:textId="5AD6ACB4" w:rsidR="008E2CC4" w:rsidRPr="00356F5D" w:rsidRDefault="008E2CC4">
      <w:pPr>
        <w:pStyle w:val="Corpodetexto"/>
        <w:tabs>
          <w:tab w:val="right" w:pos="9605"/>
        </w:tabs>
        <w:spacing w:before="160"/>
        <w:ind w:left="542"/>
        <w:rPr>
          <w:rFonts w:ascii="Times New Roman" w:hAnsi="Times New Roman" w:cs="Times New Roman"/>
          <w:color w:val="000000" w:themeColor="text1"/>
        </w:rPr>
      </w:pPr>
    </w:p>
    <w:p w14:paraId="70D725F7" w14:textId="24CB5FE6" w:rsidR="008E2CC4" w:rsidRPr="00391ED1" w:rsidRDefault="002A6669" w:rsidP="00391ED1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3" w:name="_Toc11253282"/>
      <w:r w:rsidRPr="00356F5D">
        <w:rPr>
          <w:rFonts w:ascii="Times New Roman" w:hAnsi="Times New Roman" w:cs="Times New Roman"/>
          <w:color w:val="000000" w:themeColor="text1"/>
        </w:rPr>
        <w:t>INTRODUÇÃO</w:t>
      </w:r>
      <w:bookmarkEnd w:id="3"/>
    </w:p>
    <w:p w14:paraId="67683643" w14:textId="23B3C42E" w:rsidR="00570B0F" w:rsidRPr="005427DF" w:rsidRDefault="00570B0F" w:rsidP="00570B0F"/>
    <w:p w14:paraId="1042B970" w14:textId="4F01D5EB" w:rsidR="008E2CC4" w:rsidRPr="00570B0F" w:rsidRDefault="00286216" w:rsidP="00570B0F">
      <w:pPr>
        <w:widowControl/>
        <w:adjustRightInd w:val="0"/>
        <w:spacing w:line="360" w:lineRule="auto"/>
        <w:ind w:left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 empresa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Elisabete contratou u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quipe para desen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volver um sistema para gerenciamento de contas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ancarias.Atravez</w:t>
      </w:r>
      <w:proofErr w:type="spellEnd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este poderá ser feito movimentações e cadastro de contas Ativas e Inativas, sendo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ssim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ndo possível realizar também o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companhamentodo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 sistema como um tod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0B32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3770670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4" w:name="_Toc11253283"/>
      <w:r w:rsidRPr="00356F5D">
        <w:rPr>
          <w:rFonts w:ascii="Times New Roman" w:hAnsi="Times New Roman" w:cs="Times New Roman"/>
          <w:color w:val="000000" w:themeColor="text1"/>
        </w:rPr>
        <w:t>Objetiv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4"/>
    </w:p>
    <w:p w14:paraId="4D56D6C4" w14:textId="77777777" w:rsidR="00FF5DC7" w:rsidRPr="00356F5D" w:rsidRDefault="00FF5DC7" w:rsidP="00FF5DC7">
      <w:pPr>
        <w:pStyle w:val="Corpodetexto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79F8D8" w14:textId="77777777" w:rsidR="008E2CC4" w:rsidRPr="00356F5D" w:rsidRDefault="002A6669" w:rsidP="00FF5DC7">
      <w:pPr>
        <w:pStyle w:val="Corpodetexto"/>
        <w:spacing w:line="360" w:lineRule="au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por objetivos:</w:t>
      </w:r>
    </w:p>
    <w:p w14:paraId="01C97B51" w14:textId="048EFD74" w:rsidR="00391ED1" w:rsidRPr="00391ED1" w:rsidRDefault="00570B0F" w:rsidP="00391ED1">
      <w:pPr>
        <w:pStyle w:val="PargrafodaLista"/>
        <w:widowControl/>
        <w:numPr>
          <w:ilvl w:val="0"/>
          <w:numId w:val="26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o Termo de abertura do projet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;</w:t>
      </w:r>
    </w:p>
    <w:p w14:paraId="28C203F2" w14:textId="57690B8B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2.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a Especificação de Requisitos do Sistema (ERS) contendo:</w:t>
      </w:r>
    </w:p>
    <w:p w14:paraId="361E1C2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Elaboração da lista de necessidades do sistema;</w:t>
      </w:r>
    </w:p>
    <w:p w14:paraId="3C2BCC34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Elaboração dos requisitos funcionais do sistema;</w:t>
      </w:r>
    </w:p>
    <w:p w14:paraId="7745C9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c) Elaboração dos requisitos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nãofuncionais</w:t>
      </w:r>
      <w:proofErr w:type="spellEnd"/>
    </w:p>
    <w:p w14:paraId="4B4748D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(</w:t>
      </w:r>
      <w:proofErr w:type="gram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qualidade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) do sistema;</w:t>
      </w:r>
    </w:p>
    <w:p w14:paraId="08C3163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Elaboração do diagrama de casos de uso geral do sistema;</w:t>
      </w:r>
    </w:p>
    <w:p w14:paraId="3F38CE5E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) Elaboração dos casos de uso descritivos do sistema;</w:t>
      </w:r>
    </w:p>
    <w:p w14:paraId="0151CC6F" w14:textId="77777777" w:rsidR="006572AC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f) Elaboração da Matriz de rastreabilidade do sistema.</w:t>
      </w:r>
    </w:p>
    <w:p w14:paraId="31E91F8D" w14:textId="68E228DF" w:rsidR="00391ED1" w:rsidRPr="00356F5D" w:rsidRDefault="00391ED1" w:rsidP="00391ED1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ab/>
        <w:t>3.   Elaboração da Estrutura analítica do projeto;</w:t>
      </w:r>
    </w:p>
    <w:p w14:paraId="3A1C8176" w14:textId="5579F6D8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3. Implementaç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ão do sistema descrito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:</w:t>
      </w:r>
    </w:p>
    <w:p w14:paraId="729F5C1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Diagrama de classe do sistema;</w:t>
      </w:r>
    </w:p>
    <w:p w14:paraId="669DBE71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Código do Sistema escrito em JAVA POO;</w:t>
      </w:r>
    </w:p>
    <w:p w14:paraId="4C9FE3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c) Interface Gráfica do Sistema;</w:t>
      </w:r>
    </w:p>
    <w:p w14:paraId="2CDEAF53" w14:textId="26EADA45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Armazenament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o dos dados do sistema em Banco de dado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</w:p>
    <w:p w14:paraId="7207A685" w14:textId="7ED42294" w:rsidR="006572AC" w:rsidRPr="00356F5D" w:rsidRDefault="006572AC" w:rsidP="00391ED1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5. O sistema deverá permitir múltiplas conexões a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rvidor – uso de </w:t>
      </w:r>
      <w:proofErr w:type="spellStart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multithread</w:t>
      </w:r>
      <w:proofErr w:type="spellEnd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;</w:t>
      </w:r>
    </w:p>
    <w:p w14:paraId="4489C00D" w14:textId="423EDAD7" w:rsidR="008E2CC4" w:rsidRPr="00391ED1" w:rsidRDefault="002A6669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  <w:bookmarkStart w:id="5" w:name="_Toc11253284"/>
      <w:r w:rsidRPr="00391ED1">
        <w:rPr>
          <w:rFonts w:ascii="Times New Roman" w:hAnsi="Times New Roman" w:cs="Times New Roman"/>
          <w:color w:val="000000" w:themeColor="text1"/>
        </w:rPr>
        <w:t>Objetivos</w:t>
      </w:r>
      <w:r w:rsidRPr="00391ED1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91ED1">
        <w:rPr>
          <w:rFonts w:ascii="Times New Roman" w:hAnsi="Times New Roman" w:cs="Times New Roman"/>
          <w:color w:val="000000" w:themeColor="text1"/>
        </w:rPr>
        <w:t>Específicos</w:t>
      </w:r>
      <w:bookmarkEnd w:id="5"/>
    </w:p>
    <w:p w14:paraId="005E3B42" w14:textId="77777777" w:rsidR="00391ED1" w:rsidRPr="00391ED1" w:rsidRDefault="00391ED1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</w:p>
    <w:p w14:paraId="7399945A" w14:textId="77777777" w:rsidR="008E2CC4" w:rsidRPr="00356F5D" w:rsidRDefault="002A6669">
      <w:pPr>
        <w:pStyle w:val="Corpodetex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os seguintes objetivos específicos:</w:t>
      </w:r>
    </w:p>
    <w:p w14:paraId="65DD3488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 w:line="352" w:lineRule="auto"/>
        <w:ind w:right="548"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Aplicação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técnica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requisito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para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levantament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as necessidades dos</w:t>
      </w:r>
      <w:r w:rsidRPr="00356F5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usuários;</w:t>
      </w:r>
    </w:p>
    <w:p w14:paraId="72353EB6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7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requisitos funcionais e de qualidade d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7FB3CF3D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5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casos de uso do</w:t>
      </w:r>
      <w:r w:rsidRPr="00356F5D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30225291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6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tudo das tecnologias para a construção do</w:t>
      </w:r>
      <w:r w:rsidRPr="00356F5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2FC664CF" w14:textId="77777777" w:rsidR="008E2CC4" w:rsidRPr="00356F5D" w:rsidRDefault="00FF5DC7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/>
        <w:ind w:hanging="36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56F5D">
        <w:rPr>
          <w:rFonts w:ascii="Times New Roman" w:hAnsi="Times New Roman" w:cs="Times New Roman"/>
          <w:color w:val="000000" w:themeColor="text1"/>
          <w:sz w:val="24"/>
        </w:rPr>
        <w:t xml:space="preserve">Implementação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istema descrito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1634C2" w14:textId="77777777" w:rsidR="008E2CC4" w:rsidRPr="00356F5D" w:rsidRDefault="008E2CC4">
      <w:pPr>
        <w:rPr>
          <w:rFonts w:ascii="Times New Roman" w:hAnsi="Times New Roman" w:cs="Times New Roman"/>
          <w:color w:val="000000" w:themeColor="text1"/>
          <w:sz w:val="24"/>
        </w:rPr>
        <w:sectPr w:rsidR="008E2CC4" w:rsidRPr="00356F5D">
          <w:headerReference w:type="default" r:id="rId10"/>
          <w:pgSz w:w="11910" w:h="16840"/>
          <w:pgMar w:top="980" w:right="580" w:bottom="280" w:left="1160" w:header="716" w:footer="0" w:gutter="0"/>
          <w:pgNumType w:start="16"/>
          <w:cols w:space="720"/>
        </w:sectPr>
      </w:pPr>
    </w:p>
    <w:p w14:paraId="13F2F55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ABA853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0953F7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B05959" w14:textId="77777777" w:rsidR="008E2CC4" w:rsidRPr="00356F5D" w:rsidRDefault="002A6669" w:rsidP="00460CFC">
      <w:pPr>
        <w:pStyle w:val="Ttulo4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356F5D">
        <w:rPr>
          <w:rFonts w:ascii="Times New Roman" w:hAnsi="Times New Roman" w:cs="Times New Roman"/>
          <w:color w:val="000000" w:themeColor="text1"/>
        </w:rPr>
        <w:t>Stakeholders</w:t>
      </w:r>
      <w:proofErr w:type="spellEnd"/>
    </w:p>
    <w:p w14:paraId="3060901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038567C7" w14:textId="77777777" w:rsidR="008E2CC4" w:rsidRPr="00356F5D" w:rsidRDefault="008E2CC4" w:rsidP="00C56F96">
      <w:pPr>
        <w:pStyle w:val="Corpodetexto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FEAFC75" w14:textId="65CBA4C8" w:rsidR="008E2CC4" w:rsidRPr="00356F5D" w:rsidRDefault="002A6669" w:rsidP="00C56F96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Foram definidos como </w:t>
      </w:r>
      <w:proofErr w:type="spellStart"/>
      <w:r w:rsidRPr="00356F5D">
        <w:rPr>
          <w:rFonts w:ascii="Times New Roman" w:hAnsi="Times New Roman" w:cs="Times New Roman"/>
          <w:i/>
          <w:color w:val="000000" w:themeColor="text1"/>
        </w:rPr>
        <w:t>stakeholders</w:t>
      </w:r>
      <w:proofErr w:type="spellEnd"/>
      <w:r w:rsidRPr="00356F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odos os envolvidos diretamente com a construção e d</w:t>
      </w:r>
      <w:r w:rsidR="00FF5DC7" w:rsidRPr="00356F5D">
        <w:rPr>
          <w:rFonts w:ascii="Times New Roman" w:hAnsi="Times New Roman" w:cs="Times New Roman"/>
          <w:color w:val="000000" w:themeColor="text1"/>
        </w:rPr>
        <w:t>ocumentação do sistema descrito</w:t>
      </w:r>
      <w:r w:rsidRPr="00356F5D">
        <w:rPr>
          <w:rFonts w:ascii="Times New Roman" w:hAnsi="Times New Roman" w:cs="Times New Roman"/>
          <w:color w:val="000000" w:themeColor="text1"/>
        </w:rPr>
        <w:t xml:space="preserve">. </w:t>
      </w:r>
      <w:r w:rsidR="00391ED1">
        <w:rPr>
          <w:rFonts w:ascii="Times New Roman" w:hAnsi="Times New Roman" w:cs="Times New Roman"/>
          <w:color w:val="000000" w:themeColor="text1"/>
        </w:rPr>
        <w:t>Dentre eles, Clientes</w:t>
      </w:r>
      <w:r w:rsidRPr="00356F5D">
        <w:rPr>
          <w:rFonts w:ascii="Times New Roman" w:hAnsi="Times New Roman" w:cs="Times New Roman"/>
          <w:color w:val="000000" w:themeColor="text1"/>
        </w:rPr>
        <w:t>, Professores e Desenvolvedores.</w:t>
      </w:r>
    </w:p>
    <w:p w14:paraId="64E3F31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17F08F7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6" w:name="_Toc11253285"/>
      <w:r w:rsidRPr="00356F5D">
        <w:rPr>
          <w:rFonts w:ascii="Times New Roman" w:hAnsi="Times New Roman" w:cs="Times New Roman"/>
          <w:color w:val="000000" w:themeColor="text1"/>
        </w:rPr>
        <w:t>Visã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6"/>
    </w:p>
    <w:p w14:paraId="02BDB715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325601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E44CCB" w14:textId="27D409AC" w:rsidR="008E2CC4" w:rsidRPr="00356F5D" w:rsidRDefault="00132C11" w:rsidP="00C56F96">
      <w:pPr>
        <w:widowControl/>
        <w:adjustRightInd w:val="0"/>
        <w:spacing w:line="360" w:lineRule="auto"/>
        <w:ind w:left="720" w:right="389" w:firstLine="529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siste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de gerenciamento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financeiro está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ido em cinco capítulos. No primeiro capítulo foram 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descritos os objetivos gerais e específicos, além dos envolvidos na construção do mesmo.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62CA95" w14:textId="77777777" w:rsidR="008E2CC4" w:rsidRPr="00356F5D" w:rsidRDefault="002A6669" w:rsidP="00C56F96">
      <w:pPr>
        <w:pStyle w:val="Corpodetexto"/>
        <w:spacing w:before="1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segundo capítulo são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>apresentados</w:t>
      </w:r>
      <w:proofErr w:type="gramEnd"/>
      <w:r w:rsidRPr="00356F5D">
        <w:rPr>
          <w:rFonts w:ascii="Times New Roman" w:hAnsi="Times New Roman" w:cs="Times New Roman"/>
          <w:color w:val="000000" w:themeColor="text1"/>
        </w:rPr>
        <w:t xml:space="preserve"> suas funcionalidades até as restrições impostas para seu funcionamento.</w:t>
      </w:r>
    </w:p>
    <w:p w14:paraId="790290DD" w14:textId="77777777" w:rsidR="008E2CC4" w:rsidRPr="00356F5D" w:rsidRDefault="002A6669" w:rsidP="00C56F96">
      <w:pPr>
        <w:pStyle w:val="Corpodetexto"/>
        <w:spacing w:line="360" w:lineRule="auto"/>
        <w:ind w:left="542" w:right="551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terceiro capítulo são descritas as necessidades dos usuários, os requisitos funcionais e de qualidade, levantados através da aplicação de técnicas de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de requisitos, como também os casos de uso e suas descrições.</w:t>
      </w:r>
    </w:p>
    <w:p w14:paraId="727C6D36" w14:textId="56FA01EC" w:rsidR="008E2CC4" w:rsidRPr="00356F5D" w:rsidRDefault="002A6669" w:rsidP="00C56F96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arto capítulo é abordado o desenvolvimento do sistema</w:t>
      </w:r>
      <w:r w:rsidR="00391ED1">
        <w:rPr>
          <w:rFonts w:ascii="Times New Roman" w:hAnsi="Times New Roman" w:cs="Times New Roman"/>
          <w:color w:val="000000" w:themeColor="text1"/>
        </w:rPr>
        <w:t xml:space="preserve"> Gestão Financeira– Módulo Cadastr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>e  Modulo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Movumen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, descrevendo as tecnologias utilizadas, sua implementação e resultados obtidos.</w:t>
      </w:r>
    </w:p>
    <w:p w14:paraId="2A76A56F" w14:textId="77777777" w:rsidR="008E2CC4" w:rsidRPr="00356F5D" w:rsidRDefault="002A6669" w:rsidP="00C56F96">
      <w:pPr>
        <w:pStyle w:val="Corpodetexto"/>
        <w:spacing w:line="360" w:lineRule="auto"/>
        <w:ind w:left="542" w:right="555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into capítulo é apresentado as considerações finais, as dificuldades encontradas e algumas sugestões de trabalhos futuros.</w:t>
      </w:r>
    </w:p>
    <w:p w14:paraId="24B54DB2" w14:textId="77777777" w:rsidR="008E2CC4" w:rsidRPr="00356F5D" w:rsidRDefault="008E2CC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5A726C3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2AF8AC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6B9842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61BCFD02" w14:textId="77777777" w:rsidR="008E2CC4" w:rsidRPr="00356F5D" w:rsidRDefault="002A6669" w:rsidP="00460CFC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7" w:name="_Toc11253286"/>
      <w:r w:rsidRPr="00356F5D">
        <w:rPr>
          <w:rFonts w:ascii="Times New Roman" w:hAnsi="Times New Roman" w:cs="Times New Roman"/>
          <w:color w:val="000000" w:themeColor="text1"/>
        </w:rPr>
        <w:t>DESCRIÇÃ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7"/>
    </w:p>
    <w:p w14:paraId="2A43182F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B03907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CA6427" w14:textId="77777777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este capítulo realiza-se uma descrição geral do sistema, discorrendo sobre aspectos gerais do produto como interfaces do sistema, do usuário, de hardware, de software e de comunicação. São descritas também as funções do sistema, as características dos usuários, as restrições e limites gerais do sistema, além das suposições e dependências.</w:t>
      </w:r>
    </w:p>
    <w:p w14:paraId="2970D8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9381A83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8" w:name="_Toc11253287"/>
      <w:r w:rsidRPr="00356F5D">
        <w:rPr>
          <w:rFonts w:ascii="Times New Roman" w:hAnsi="Times New Roman" w:cs="Times New Roman"/>
          <w:color w:val="000000" w:themeColor="text1"/>
        </w:rPr>
        <w:t>Aspecto geral do</w:t>
      </w:r>
      <w:r w:rsidRPr="00356F5D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produto</w:t>
      </w:r>
      <w:bookmarkEnd w:id="8"/>
    </w:p>
    <w:p w14:paraId="285DFF7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91F2777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6024F9D" w14:textId="143B3DFD" w:rsidR="008E2CC4" w:rsidRPr="00356F5D" w:rsidRDefault="00391ED1" w:rsidP="00391ED1">
      <w:pPr>
        <w:pStyle w:val="Corpodetexto"/>
        <w:spacing w:line="360" w:lineRule="auto"/>
        <w:ind w:left="542" w:right="552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CF0265" w:rsidRPr="00356F5D">
        <w:rPr>
          <w:rFonts w:ascii="Times New Roman" w:hAnsi="Times New Roman" w:cs="Times New Roman"/>
          <w:color w:val="000000" w:themeColor="text1"/>
        </w:rPr>
        <w:t xml:space="preserve"> um </w:t>
      </w:r>
      <w:proofErr w:type="gramStart"/>
      <w:r w:rsidR="00CF0265" w:rsidRPr="00356F5D">
        <w:rPr>
          <w:rFonts w:ascii="Times New Roman" w:hAnsi="Times New Roman" w:cs="Times New Roman"/>
          <w:color w:val="000000" w:themeColor="text1"/>
        </w:rPr>
        <w:t xml:space="preserve">sistema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construído</w:t>
      </w:r>
      <w:proofErr w:type="gramEnd"/>
      <w:r w:rsidR="002A6669" w:rsidRPr="00356F5D">
        <w:rPr>
          <w:rFonts w:ascii="Times New Roman" w:hAnsi="Times New Roman" w:cs="Times New Roman"/>
          <w:color w:val="000000" w:themeColor="text1"/>
        </w:rPr>
        <w:t xml:space="preserve"> sobre o modelo </w:t>
      </w:r>
      <w:r>
        <w:rPr>
          <w:rFonts w:ascii="Times New Roman" w:hAnsi="Times New Roman" w:cs="Times New Roman"/>
          <w:color w:val="000000" w:themeColor="text1"/>
        </w:rPr>
        <w:t>SGBD</w:t>
      </w:r>
      <w:r w:rsidR="009D0323">
        <w:rPr>
          <w:rFonts w:ascii="Times New Roman" w:hAnsi="Times New Roman" w:cs="Times New Roman"/>
          <w:color w:val="000000" w:themeColor="text1"/>
        </w:rPr>
        <w:t>(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</w:t>
      </w:r>
      <w:r w:rsidR="009D0323" w:rsidRPr="009D0323">
        <w:rPr>
          <w:rFonts w:ascii="Times New Roman" w:hAnsi="Times New Roman" w:cs="Times New Roman"/>
          <w:color w:val="000000" w:themeColor="text1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que visa</w:t>
      </w:r>
      <w:r w:rsidR="002A6669" w:rsidRPr="00356F5D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>a</w:t>
      </w:r>
      <w:r w:rsidR="002A6669"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gurança dos clientes</w:t>
      </w:r>
      <w:r w:rsidR="002A6669" w:rsidRPr="00356F5D">
        <w:rPr>
          <w:rFonts w:ascii="Times New Roman" w:hAnsi="Times New Roman" w:cs="Times New Roman"/>
          <w:color w:val="000000" w:themeColor="text1"/>
        </w:rPr>
        <w:t>.</w:t>
      </w:r>
    </w:p>
    <w:p w14:paraId="51B52781" w14:textId="0FFFF3F8" w:rsidR="008E2CC4" w:rsidRPr="00356F5D" w:rsidRDefault="002A6669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ermite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 xml:space="preserve">que </w:t>
      </w:r>
      <w:r w:rsidR="0025488A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="00391ED1">
        <w:rPr>
          <w:rFonts w:ascii="Times New Roman" w:hAnsi="Times New Roman" w:cs="Times New Roman"/>
          <w:color w:val="000000" w:themeColor="text1"/>
        </w:rPr>
        <w:t>faça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o cadastro de clientes e a movimentação do mesmo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2DB9683D" w14:textId="196D4D02" w:rsidR="008E2CC4" w:rsidRPr="00356F5D" w:rsidRDefault="002A6669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Contudo, sua principal funcionalidade é permitir que Clientes </w:t>
      </w:r>
      <w:r w:rsidR="00391ED1">
        <w:rPr>
          <w:rFonts w:ascii="Times New Roman" w:hAnsi="Times New Roman" w:cs="Times New Roman"/>
          <w:color w:val="000000" w:themeColor="text1"/>
        </w:rPr>
        <w:t xml:space="preserve">façam o us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 xml:space="preserve">dos </w:t>
      </w:r>
      <w:r w:rsidRPr="00356F5D">
        <w:rPr>
          <w:rFonts w:ascii="Times New Roman" w:hAnsi="Times New Roman" w:cs="Times New Roman"/>
          <w:color w:val="000000" w:themeColor="text1"/>
        </w:rPr>
        <w:t xml:space="preserve"> serviços</w:t>
      </w:r>
      <w:proofErr w:type="gram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ofertados</w:t>
      </w:r>
      <w:r w:rsidR="00391ED1">
        <w:rPr>
          <w:rFonts w:ascii="Times New Roman" w:hAnsi="Times New Roman" w:cs="Times New Roman"/>
          <w:color w:val="000000" w:themeColor="text1"/>
        </w:rPr>
        <w:t xml:space="preserve"> pela Gestão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Finaceira</w:t>
      </w:r>
      <w:proofErr w:type="spell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, atendendo </w:t>
      </w:r>
      <w:r w:rsidRPr="00356F5D">
        <w:rPr>
          <w:rFonts w:ascii="Times New Roman" w:hAnsi="Times New Roman" w:cs="Times New Roman"/>
          <w:color w:val="000000" w:themeColor="text1"/>
        </w:rPr>
        <w:t>as neces</w:t>
      </w:r>
      <w:r w:rsidR="00DB07F0" w:rsidRPr="00356F5D">
        <w:rPr>
          <w:rFonts w:ascii="Times New Roman" w:hAnsi="Times New Roman" w:cs="Times New Roman"/>
          <w:color w:val="000000" w:themeColor="text1"/>
        </w:rPr>
        <w:t>sidades dos clientes que a contratam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3CE0C6F9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63E1DFE" w14:textId="333DED56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155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</w:p>
    <w:p w14:paraId="68116373" w14:textId="12C12B7E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E212C3C" w14:textId="464193C3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7798155" w14:textId="3A149F07" w:rsidR="00BD7552" w:rsidRPr="00356F5D" w:rsidRDefault="0025488A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Tra</w:t>
      </w:r>
      <w:r w:rsidR="009D0323">
        <w:rPr>
          <w:rFonts w:ascii="Times New Roman" w:hAnsi="Times New Roman" w:cs="Times New Roman"/>
          <w:color w:val="000000" w:themeColor="text1"/>
        </w:rPr>
        <w:t xml:space="preserve">tar de um sistema de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 o mesmo possui diversas páginas para inter</w:t>
      </w:r>
      <w:r w:rsidR="001E508F" w:rsidRPr="00356F5D">
        <w:rPr>
          <w:rFonts w:ascii="Times New Roman" w:hAnsi="Times New Roman" w:cs="Times New Roman"/>
          <w:color w:val="000000" w:themeColor="text1"/>
        </w:rPr>
        <w:t>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ção com os usuários. </w:t>
      </w:r>
    </w:p>
    <w:p w14:paraId="59AAE47E" w14:textId="1AAC7A79" w:rsidR="008E2CC4" w:rsidRPr="00356F5D" w:rsidRDefault="00BD7552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ossui o padrão de telas Windows, onde terá o nome da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mpress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, alertas, indicações e botões.  </w:t>
      </w:r>
    </w:p>
    <w:p w14:paraId="37076A37" w14:textId="1CE61A70" w:rsidR="008E2CC4" w:rsidRPr="00356F5D" w:rsidRDefault="008E2CC4">
      <w:pPr>
        <w:pStyle w:val="Corpodetexto"/>
        <w:spacing w:before="7"/>
        <w:rPr>
          <w:rFonts w:ascii="Times New Roman" w:hAnsi="Times New Roman" w:cs="Times New Roman"/>
          <w:color w:val="000000" w:themeColor="text1"/>
          <w:sz w:val="36"/>
        </w:rPr>
      </w:pPr>
    </w:p>
    <w:p w14:paraId="32829DF1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</w:t>
      </w:r>
    </w:p>
    <w:p w14:paraId="57F1F7D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8BE1CBD" w14:textId="2638A02D" w:rsidR="008E2CC4" w:rsidRPr="00356F5D" w:rsidRDefault="002A6669">
      <w:pPr>
        <w:pStyle w:val="Corpodetexto"/>
        <w:spacing w:before="217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foi desenvolvido para possibilitar que os usuários o acessem de quaisquer dispositivos computacionais 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seja eles </w:t>
      </w:r>
      <w:r w:rsidRPr="00356F5D">
        <w:rPr>
          <w:rFonts w:ascii="Times New Roman" w:hAnsi="Times New Roman" w:cs="Times New Roman"/>
          <w:color w:val="000000" w:themeColor="text1"/>
        </w:rPr>
        <w:t xml:space="preserve">computadores </w:t>
      </w:r>
      <w:r w:rsidRPr="00356F5D">
        <w:rPr>
          <w:rFonts w:ascii="Times New Roman" w:hAnsi="Times New Roman" w:cs="Times New Roman"/>
          <w:i/>
          <w:color w:val="000000" w:themeColor="text1"/>
        </w:rPr>
        <w:t>desktops</w:t>
      </w:r>
      <w:r w:rsidR="00BD7552" w:rsidRPr="00356F5D">
        <w:rPr>
          <w:rFonts w:ascii="Times New Roman" w:hAnsi="Times New Roman" w:cs="Times New Roman"/>
          <w:i/>
          <w:color w:val="000000" w:themeColor="text1"/>
        </w:rPr>
        <w:t xml:space="preserve"> ou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56F5D">
        <w:rPr>
          <w:rFonts w:ascii="Times New Roman" w:hAnsi="Times New Roman" w:cs="Times New Roman"/>
          <w:i/>
          <w:color w:val="000000" w:themeColor="text1"/>
        </w:rPr>
        <w:t>notebooks</w:t>
      </w:r>
      <w:r w:rsidRPr="00356F5D">
        <w:rPr>
          <w:rFonts w:ascii="Times New Roman" w:hAnsi="Times New Roman" w:cs="Times New Roman"/>
          <w:color w:val="000000" w:themeColor="text1"/>
        </w:rPr>
        <w:t>,.</w:t>
      </w:r>
      <w:proofErr w:type="gramEnd"/>
    </w:p>
    <w:p w14:paraId="306187DB" w14:textId="33A85BEF" w:rsidR="008E2CC4" w:rsidRPr="00356F5D" w:rsidRDefault="002A6669">
      <w:pPr>
        <w:pStyle w:val="Corpodetexto"/>
        <w:spacing w:before="2"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atender tais expectativas, o sistema foi desenvolvido de forma a adaptar- se as alturas e larguras das telas destes dispositivos.</w:t>
      </w:r>
    </w:p>
    <w:p w14:paraId="28A5A684" w14:textId="6D7AA86D" w:rsidR="008E2CC4" w:rsidRPr="00356F5D" w:rsidRDefault="008E2CC4">
      <w:pPr>
        <w:pStyle w:val="Corpodetexto"/>
        <w:spacing w:before="6"/>
        <w:rPr>
          <w:rFonts w:ascii="Times New Roman" w:hAnsi="Times New Roman" w:cs="Times New Roman"/>
          <w:color w:val="000000" w:themeColor="text1"/>
        </w:rPr>
      </w:pPr>
    </w:p>
    <w:p w14:paraId="75F1D424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 hardware</w:t>
      </w:r>
    </w:p>
    <w:p w14:paraId="59646023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7AC910AD" w14:textId="77E215EB" w:rsidR="008E2CC4" w:rsidRPr="00356F5D" w:rsidRDefault="00831731" w:rsidP="00831731">
      <w:pPr>
        <w:pStyle w:val="Corpodetexto"/>
        <w:spacing w:before="217" w:line="360" w:lineRule="auto"/>
        <w:ind w:left="720" w:right="548" w:firstLine="178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que o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sistema funcione adequadamente, devem ser observadas as configurações mínimas de hardware a seguir:</w:t>
      </w:r>
    </w:p>
    <w:p w14:paraId="0E91C79E" w14:textId="31E3D756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Cliente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3BB2A" w14:textId="586E735B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Processador: Dual-Core 1.2 GHz;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FE7AA" w14:textId="0E115949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2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4ACB69" w14:textId="6282614A" w:rsidR="00316592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mazenamento não volátil: 50 GB</w:t>
      </w:r>
    </w:p>
    <w:p w14:paraId="39774172" w14:textId="77EF55CE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Servidor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168057" w14:textId="1B5B2DE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ador: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Quad</w:t>
      </w:r>
      <w:proofErr w:type="spellEnd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-Core 3.0GHz (Quatro unidades de processamento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65FDA" w14:textId="6CFDDBF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8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D7E44B" w14:textId="6D575ABE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Armazenamento não volátil: 80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5331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1E5FB0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EDD3209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16D556F8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oftware</w:t>
      </w:r>
    </w:p>
    <w:p w14:paraId="11761774" w14:textId="0540FDE9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A6E68D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235AD687" w14:textId="0AECD9A2" w:rsidR="00BD7552" w:rsidRPr="00356F5D" w:rsidRDefault="00BD7552" w:rsidP="00BD75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O software terá interação com Servidor, que será utilizado para guardar as informações dos clientes, veículos, marcas, modelos, categorias, etc. Interação também com o Windows 10 que será o sistema operacional no qual o software de locação será instalado.</w:t>
      </w:r>
    </w:p>
    <w:p w14:paraId="041C2A63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8"/>
        </w:rPr>
      </w:pPr>
    </w:p>
    <w:p w14:paraId="4792C585" w14:textId="64457B9F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214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unicação</w:t>
      </w:r>
    </w:p>
    <w:p w14:paraId="1273A51B" w14:textId="3F35E99C" w:rsidR="00831731" w:rsidRPr="00356F5D" w:rsidRDefault="00831731" w:rsidP="00831731">
      <w:pPr>
        <w:pStyle w:val="Corpodetexto"/>
        <w:spacing w:before="4"/>
        <w:ind w:left="1262"/>
        <w:rPr>
          <w:rFonts w:ascii="Times New Roman" w:hAnsi="Times New Roman" w:cs="Times New Roman"/>
          <w:color w:val="000000" w:themeColor="text1"/>
          <w:sz w:val="16"/>
        </w:rPr>
      </w:pPr>
    </w:p>
    <w:p w14:paraId="64B069F0" w14:textId="1BA08505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5EDD083C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6091BCC9" w14:textId="161F78C9" w:rsidR="008E2CC4" w:rsidRPr="00356F5D" w:rsidRDefault="002A6669">
      <w:pPr>
        <w:pStyle w:val="Corpodetexto"/>
        <w:spacing w:line="360" w:lineRule="auto"/>
        <w:ind w:left="542" w:right="550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Conforme mencionado anteriormente, o sistem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denominado </w:t>
      </w:r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JL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Rent</w:t>
      </w:r>
      <w:proofErr w:type="spellEnd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a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Car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foi construí</w:t>
      </w:r>
      <w:r w:rsidR="009D0323">
        <w:rPr>
          <w:rFonts w:ascii="Times New Roman" w:hAnsi="Times New Roman" w:cs="Times New Roman"/>
          <w:color w:val="000000" w:themeColor="text1"/>
        </w:rPr>
        <w:t xml:space="preserve">do sobre o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Pr="00356F5D">
        <w:rPr>
          <w:rFonts w:ascii="Times New Roman" w:hAnsi="Times New Roman" w:cs="Times New Roman"/>
          <w:color w:val="000000" w:themeColor="text1"/>
        </w:rPr>
        <w:t>, como apresentado na Figura 1.</w:t>
      </w:r>
    </w:p>
    <w:p w14:paraId="5000DC28" w14:textId="0ED15561" w:rsidR="00831731" w:rsidRPr="00356F5D" w:rsidRDefault="00831731" w:rsidP="00831731">
      <w:pPr>
        <w:pStyle w:val="Corpodetexto"/>
        <w:numPr>
          <w:ilvl w:val="0"/>
          <w:numId w:val="14"/>
        </w:numPr>
        <w:ind w:right="1783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Figura 1 – Modelo client</w:t>
      </w:r>
      <w:r w:rsidR="009D0323">
        <w:rPr>
          <w:rFonts w:ascii="Times New Roman" w:hAnsi="Times New Roman" w:cs="Times New Roman"/>
          <w:color w:val="000000" w:themeColor="text1"/>
        </w:rPr>
        <w:t>e/banco de dados</w:t>
      </w:r>
    </w:p>
    <w:p w14:paraId="520466CD" w14:textId="050CF8F0" w:rsidR="008E2CC4" w:rsidRPr="00356F5D" w:rsidRDefault="009D032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35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703296" behindDoc="0" locked="0" layoutInCell="1" allowOverlap="1" wp14:anchorId="7AF90660" wp14:editId="2EC77217">
            <wp:simplePos x="0" y="0"/>
            <wp:positionH relativeFrom="column">
              <wp:posOffset>2197100</wp:posOffset>
            </wp:positionH>
            <wp:positionV relativeFrom="paragraph">
              <wp:posOffset>184785</wp:posOffset>
            </wp:positionV>
            <wp:extent cx="1809750" cy="2692400"/>
            <wp:effectExtent l="0" t="0" r="0" b="0"/>
            <wp:wrapSquare wrapText="bothSides"/>
            <wp:docPr id="3" name="Imagem 3" descr="C:\Users\Iara\AppData\Local\Microsoft\Windows\INetCache\Content.Word\Banco-de-dados-estru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ra\AppData\Local\Microsoft\Windows\INetCache\Content.Word\Banco-de-dados-estrutur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4527" w14:textId="2628C4A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bookmark12"/>
      <w:bookmarkEnd w:id="9"/>
    </w:p>
    <w:p w14:paraId="0DE6E9C0" w14:textId="4E03A900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21289" w14:textId="345FAC9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DFCEA" w14:textId="172825F8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C939E" w14:textId="1EAAF64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02D8" w14:textId="590A43C3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E844" w14:textId="2AD148E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863B4" w14:textId="627B35A4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5B28E" w14:textId="32784EEB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FB3F9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2EBF" w14:textId="226FECC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46AE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24D43" w14:textId="3D74554A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AEB31" w14:textId="6B4548EB" w:rsidR="00831731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3337" w14:textId="77777777" w:rsidR="009D0323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33E54" w14:textId="77777777" w:rsidR="009D0323" w:rsidRPr="00356F5D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EBF1" w14:textId="699E47C6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Fonte: Elaborado pelo autor.</w:t>
      </w:r>
    </w:p>
    <w:p w14:paraId="31A22477" w14:textId="77777777" w:rsidR="008E2CC4" w:rsidRPr="00356F5D" w:rsidRDefault="008E2CC4" w:rsidP="00BD7552">
      <w:pPr>
        <w:rPr>
          <w:rFonts w:ascii="Times New Roman" w:hAnsi="Times New Roman" w:cs="Times New Roman"/>
          <w:color w:val="000000" w:themeColor="text1"/>
          <w:sz w:val="20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123CDCDB" w14:textId="77777777" w:rsidR="008E2CC4" w:rsidRPr="00356F5D" w:rsidRDefault="008E2CC4" w:rsidP="00BD7552">
      <w:pPr>
        <w:pStyle w:val="Corpodetexto"/>
        <w:spacing w:before="1"/>
        <w:ind w:right="814"/>
        <w:rPr>
          <w:rFonts w:ascii="Times New Roman" w:hAnsi="Times New Roman" w:cs="Times New Roman"/>
          <w:color w:val="000000" w:themeColor="text1"/>
        </w:rPr>
      </w:pPr>
    </w:p>
    <w:p w14:paraId="43F17FD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ind w:right="814"/>
        <w:rPr>
          <w:rFonts w:ascii="Times New Roman" w:hAnsi="Times New Roman" w:cs="Times New Roman"/>
          <w:color w:val="000000" w:themeColor="text1"/>
        </w:rPr>
      </w:pPr>
      <w:bookmarkStart w:id="10" w:name="_Toc11253288"/>
      <w:r w:rsidRPr="00356F5D">
        <w:rPr>
          <w:rFonts w:ascii="Times New Roman" w:hAnsi="Times New Roman" w:cs="Times New Roman"/>
          <w:color w:val="000000" w:themeColor="text1"/>
        </w:rPr>
        <w:t>Funções d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bookmarkEnd w:id="10"/>
    </w:p>
    <w:p w14:paraId="22C35E56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3C06D84B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6DA480EC" w14:textId="03338199" w:rsidR="008E2CC4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Qualquer sistema</w:t>
      </w:r>
      <w:r w:rsidR="002A6669" w:rsidRPr="00356F5D">
        <w:rPr>
          <w:rFonts w:ascii="Times New Roman" w:hAnsi="Times New Roman" w:cs="Times New Roman"/>
          <w:color w:val="000000" w:themeColor="text1"/>
        </w:rPr>
        <w:t>, possui diversas funcionalidades desenvolvidas para atender as necessidades expostas pelos usuários. Sendo assim, é apresentado a seguir, a lista de todas as funcionalidades desejáveis para o sistema:</w:t>
      </w:r>
    </w:p>
    <w:p w14:paraId="69FF7F2E" w14:textId="77777777" w:rsidR="00BD7552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88A1D53" w14:textId="5D3C67AA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dastro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3D697" w14:textId="1CDDC780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açã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C25BD" w14:textId="148BF2B4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sulta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4DAA05" w14:textId="71A337EE" w:rsidR="008E2CC4" w:rsidRPr="009D0323" w:rsidRDefault="00BD7552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lusão</w:t>
      </w: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5ABBC" w14:textId="0D61D91F" w:rsidR="009D0323" w:rsidRPr="009D0323" w:rsidRDefault="009D0323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vimetaçõ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04973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68E8D21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1" w:name="_Toc11253289"/>
      <w:r w:rsidRPr="00356F5D">
        <w:rPr>
          <w:rFonts w:ascii="Times New Roman" w:hAnsi="Times New Roman" w:cs="Times New Roman"/>
          <w:color w:val="000000" w:themeColor="text1"/>
        </w:rPr>
        <w:t>Características dos Usuários</w:t>
      </w:r>
      <w:bookmarkEnd w:id="11"/>
    </w:p>
    <w:p w14:paraId="65C9085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C52249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534C31" w14:textId="40B84E12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em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o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foco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tender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ois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ipos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s: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pessoa </w:t>
      </w:r>
      <w:proofErr w:type="gramStart"/>
      <w:r w:rsidR="00BD7552" w:rsidRPr="00356F5D">
        <w:rPr>
          <w:rFonts w:ascii="Times New Roman" w:hAnsi="Times New Roman" w:cs="Times New Roman"/>
          <w:color w:val="000000" w:themeColor="text1"/>
        </w:rPr>
        <w:t>física  e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7552" w:rsidRPr="00356F5D">
        <w:rPr>
          <w:rFonts w:ascii="Times New Roman" w:hAnsi="Times New Roman" w:cs="Times New Roman"/>
          <w:color w:val="000000" w:themeColor="text1"/>
        </w:rPr>
        <w:t>juridic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. Sendo assim, o sistema tem particularidades para cada um desses usuários, ou</w:t>
      </w:r>
      <w:r w:rsidRPr="00356F5D">
        <w:rPr>
          <w:rFonts w:ascii="Times New Roman" w:hAnsi="Times New Roman" w:cs="Times New Roman"/>
          <w:color w:val="000000" w:themeColor="text1"/>
          <w:spacing w:val="-3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eja, os Clientes podem se</w:t>
      </w:r>
      <w:r w:rsidR="00BD7552" w:rsidRPr="00356F5D">
        <w:rPr>
          <w:rFonts w:ascii="Times New Roman" w:hAnsi="Times New Roman" w:cs="Times New Roman"/>
          <w:color w:val="000000" w:themeColor="text1"/>
        </w:rPr>
        <w:t>r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56F5D">
        <w:rPr>
          <w:rFonts w:ascii="Times New Roman" w:hAnsi="Times New Roman" w:cs="Times New Roman"/>
          <w:color w:val="000000" w:themeColor="text1"/>
        </w:rPr>
        <w:t>cadastra</w:t>
      </w:r>
      <w:r w:rsidR="00BD7552" w:rsidRPr="00356F5D">
        <w:rPr>
          <w:rFonts w:ascii="Times New Roman" w:hAnsi="Times New Roman" w:cs="Times New Roman"/>
          <w:color w:val="000000" w:themeColor="text1"/>
        </w:rPr>
        <w:t>dastrados</w:t>
      </w:r>
      <w:proofErr w:type="spell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 acessando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o sistema </w:t>
      </w:r>
      <w:r w:rsidR="00BD7552" w:rsidRPr="00356F5D">
        <w:rPr>
          <w:rFonts w:ascii="Times New Roman" w:hAnsi="Times New Roman" w:cs="Times New Roman"/>
          <w:color w:val="000000" w:themeColor="text1"/>
        </w:rPr>
        <w:t>tendo os serviços disponíveis.</w:t>
      </w:r>
    </w:p>
    <w:p w14:paraId="649EAD45" w14:textId="77777777" w:rsidR="008E2CC4" w:rsidRPr="00356F5D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366A161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2" w:name="_Toc11253290"/>
      <w:r w:rsidRPr="00356F5D">
        <w:rPr>
          <w:rFonts w:ascii="Times New Roman" w:hAnsi="Times New Roman" w:cs="Times New Roman"/>
          <w:color w:val="000000" w:themeColor="text1"/>
        </w:rPr>
        <w:t>Restrições/Limites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is</w:t>
      </w:r>
      <w:bookmarkEnd w:id="12"/>
    </w:p>
    <w:p w14:paraId="1EDF65E0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22231EE9" w14:textId="32F9ED9D" w:rsidR="009D0323" w:rsidRPr="009D0323" w:rsidRDefault="009D0323" w:rsidP="009D0323">
      <w:pPr>
        <w:tabs>
          <w:tab w:val="left" w:pos="1838"/>
        </w:tabs>
        <w:spacing w:before="6" w:line="357" w:lineRule="auto"/>
        <w:ind w:left="567" w:right="5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antação será dividida em </w:t>
      </w:r>
      <w:proofErr w:type="spellStart"/>
      <w:proofErr w:type="gram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prints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ágil - </w:t>
      </w:r>
      <w:proofErr w:type="spell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crum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) e deverá ser entregue no prazo determinado.</w:t>
      </w:r>
    </w:p>
    <w:p w14:paraId="73F9001A" w14:textId="77777777" w:rsidR="008E2CC4" w:rsidRPr="00356F5D" w:rsidRDefault="008E2CC4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36"/>
        </w:rPr>
      </w:pPr>
    </w:p>
    <w:p w14:paraId="3285E7B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3" w:name="_Toc11253291"/>
      <w:r w:rsidRPr="00356F5D">
        <w:rPr>
          <w:rFonts w:ascii="Times New Roman" w:hAnsi="Times New Roman" w:cs="Times New Roman"/>
          <w:color w:val="000000" w:themeColor="text1"/>
        </w:rPr>
        <w:t>Suposições e Dependências</w:t>
      </w:r>
      <w:bookmarkEnd w:id="13"/>
    </w:p>
    <w:p w14:paraId="56185F6E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0011DF0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50A53020" w14:textId="69F91310" w:rsidR="008E2CC4" w:rsidRPr="00356F5D" w:rsidRDefault="00BD7552" w:rsidP="00BD7552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aso o usuário deseje atualizar o sistema operacional ou o servidor para alguma versão mais recente ou diferente, deverá requisitar previamente uma avaliação da equipe técnica de desenvolvimento. Obs.: inconformidade entre a atualização e as bibliotecas contidas no software.</w:t>
      </w:r>
    </w:p>
    <w:p w14:paraId="6C3415FC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53C6700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55521D" w14:textId="77777777" w:rsidR="005C2202" w:rsidRPr="00356F5D" w:rsidRDefault="005C2202" w:rsidP="005C2202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  <w:sz w:val="26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REQUISITOS ESPECÍFICOS </w:t>
      </w:r>
    </w:p>
    <w:p w14:paraId="0C3BEB72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C41DC6" w14:textId="77777777" w:rsidR="005C2202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ste capítulo, são apresentados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 requisito funcional</w:t>
      </w:r>
      <w:r w:rsidRPr="00356F5D">
        <w:rPr>
          <w:rFonts w:ascii="Times New Roman" w:hAnsi="Times New Roman" w:cs="Times New Roman"/>
          <w:color w:val="000000" w:themeColor="text1"/>
        </w:rPr>
        <w:t xml:space="preserve"> (RF) e o</w:t>
      </w:r>
      <w:r>
        <w:rPr>
          <w:rFonts w:ascii="Times New Roman" w:hAnsi="Times New Roman" w:cs="Times New Roman"/>
          <w:color w:val="000000" w:themeColor="text1"/>
        </w:rPr>
        <w:t xml:space="preserve">s requisitos de qualidade (RQ). </w:t>
      </w:r>
      <w:r w:rsidRPr="00356F5D">
        <w:rPr>
          <w:rFonts w:ascii="Times New Roman" w:hAnsi="Times New Roman" w:cs="Times New Roman"/>
          <w:color w:val="000000" w:themeColor="text1"/>
        </w:rPr>
        <w:t xml:space="preserve">Estes requisitos são descritos segundo o modelo definido por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Pohl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Rupp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(2012). </w:t>
      </w:r>
    </w:p>
    <w:p w14:paraId="6D5EF7AF" w14:textId="77777777" w:rsidR="008E2CC4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BB718F6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A455BBA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A0C7182" w14:textId="77777777" w:rsidR="009D0323" w:rsidRPr="00356F5D" w:rsidRDefault="009D0323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70C99A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3EDDC5B6" w14:textId="3B8A6BC6" w:rsidR="005C2202" w:rsidRPr="005C2202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bookmarkStart w:id="14" w:name="_bookmark44"/>
      <w:bookmarkEnd w:id="14"/>
      <w:r w:rsidRPr="005C2202">
        <w:rPr>
          <w:rFonts w:ascii="Times New Roman" w:hAnsi="Times New Roman" w:cs="Times New Roman"/>
          <w:color w:val="000000" w:themeColor="text1"/>
        </w:rPr>
        <w:t>Requisitos</w:t>
      </w:r>
      <w:r w:rsidRPr="005C220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C2202">
        <w:rPr>
          <w:rFonts w:ascii="Times New Roman" w:hAnsi="Times New Roman" w:cs="Times New Roman"/>
          <w:color w:val="000000" w:themeColor="text1"/>
        </w:rPr>
        <w:t>Funcionais</w:t>
      </w:r>
    </w:p>
    <w:p w14:paraId="5CF6AD0F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59FF66" w14:textId="77777777" w:rsidR="005C2202" w:rsidRPr="00356F5D" w:rsidRDefault="005C2202" w:rsidP="005C2202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DA7DBEC" w14:textId="04B4C9D5" w:rsidR="005C2202" w:rsidRPr="00356F5D" w:rsidRDefault="005C2202" w:rsidP="005C2202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s quadros de </w:t>
      </w:r>
      <w:r>
        <w:rPr>
          <w:rFonts w:ascii="Times New Roman" w:hAnsi="Times New Roman" w:cs="Times New Roman"/>
          <w:color w:val="000000" w:themeColor="text1"/>
        </w:rPr>
        <w:t>01 a 0</w:t>
      </w:r>
      <w:r w:rsidRPr="00356F5D">
        <w:rPr>
          <w:rFonts w:ascii="Times New Roman" w:hAnsi="Times New Roman" w:cs="Times New Roman"/>
          <w:color w:val="000000" w:themeColor="text1"/>
        </w:rPr>
        <w:t>2 são apresentados, na forma do modelo de requisitos funcionais, todas as funcional</w:t>
      </w:r>
      <w:r>
        <w:rPr>
          <w:rFonts w:ascii="Times New Roman" w:hAnsi="Times New Roman" w:cs="Times New Roman"/>
          <w:color w:val="000000" w:themeColor="text1"/>
        </w:rPr>
        <w:t xml:space="preserve">idades definidas no processo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requisitos do sistema.</w:t>
      </w:r>
    </w:p>
    <w:p w14:paraId="0BACCDEB" w14:textId="77777777" w:rsidR="005C2202" w:rsidRPr="006C2348" w:rsidRDefault="005C2202" w:rsidP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F647A66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 xml:space="preserve">Quadro 01 – RF 001: </w:t>
      </w:r>
      <w:r>
        <w:rPr>
          <w:rFonts w:ascii="Times New Roman" w:hAnsi="Times New Roman" w:cs="Times New Roman"/>
          <w:color w:val="000000" w:themeColor="text1"/>
        </w:rPr>
        <w:t>Movimentaçã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9BCE3BF" w14:textId="77777777" w:rsidTr="00695A50">
        <w:trPr>
          <w:trHeight w:val="392"/>
        </w:trPr>
        <w:tc>
          <w:tcPr>
            <w:tcW w:w="2665" w:type="dxa"/>
          </w:tcPr>
          <w:p w14:paraId="4CB88694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5E0FA86A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1</w:t>
            </w:r>
          </w:p>
        </w:tc>
      </w:tr>
      <w:tr w:rsidR="005C2202" w:rsidRPr="006C2348" w14:paraId="3784DE4C" w14:textId="77777777" w:rsidTr="00695A50">
        <w:trPr>
          <w:trHeight w:val="392"/>
        </w:trPr>
        <w:tc>
          <w:tcPr>
            <w:tcW w:w="2665" w:type="dxa"/>
          </w:tcPr>
          <w:p w14:paraId="7E79C5D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20A6BBF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6FFE05BA" w14:textId="77777777" w:rsidTr="00695A50">
        <w:trPr>
          <w:trHeight w:val="392"/>
        </w:trPr>
        <w:tc>
          <w:tcPr>
            <w:tcW w:w="2665" w:type="dxa"/>
          </w:tcPr>
          <w:p w14:paraId="7F50E9F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5E2C993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B7E079C" w14:textId="77777777" w:rsidTr="00695A50">
        <w:trPr>
          <w:trHeight w:val="393"/>
        </w:trPr>
        <w:tc>
          <w:tcPr>
            <w:tcW w:w="2665" w:type="dxa"/>
          </w:tcPr>
          <w:p w14:paraId="7F2EA65B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3BB0DF94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05C10098" w14:textId="77777777" w:rsidTr="00695A50">
        <w:trPr>
          <w:trHeight w:val="392"/>
        </w:trPr>
        <w:tc>
          <w:tcPr>
            <w:tcW w:w="2665" w:type="dxa"/>
          </w:tcPr>
          <w:p w14:paraId="7CF6B326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F43C3F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4428006A" w14:textId="77777777" w:rsidTr="00695A50">
        <w:trPr>
          <w:trHeight w:val="3429"/>
        </w:trPr>
        <w:tc>
          <w:tcPr>
            <w:tcW w:w="2665" w:type="dxa"/>
          </w:tcPr>
          <w:p w14:paraId="58408D5A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3F7B9022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02554B69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AB39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Movimen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oderá escolher qual tipo de movimentação de sua necessidade.</w:t>
            </w:r>
          </w:p>
          <w:p w14:paraId="700792E6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creditad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creditada;</w:t>
            </w:r>
          </w:p>
          <w:p w14:paraId="6D9B6E7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debit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debitada</w:t>
            </w:r>
          </w:p>
          <w:p w14:paraId="7EEB0288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CD1A1D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conter descrição (conteúdo) do tipo de movimentaçã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F8402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todos os tipos de movimentação deverá conter da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202" w:rsidRPr="006C2348" w14:paraId="3230B1AB" w14:textId="77777777" w:rsidTr="00695A50">
        <w:trPr>
          <w:trHeight w:val="392"/>
        </w:trPr>
        <w:tc>
          <w:tcPr>
            <w:tcW w:w="2665" w:type="dxa"/>
          </w:tcPr>
          <w:p w14:paraId="4DA4CB7B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461F19E1" w14:textId="1B2C4170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75E7A7F" w14:textId="77777777" w:rsidTr="00695A50">
        <w:trPr>
          <w:trHeight w:val="395"/>
        </w:trPr>
        <w:tc>
          <w:tcPr>
            <w:tcW w:w="2665" w:type="dxa"/>
          </w:tcPr>
          <w:p w14:paraId="111CBA4D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1623D2E6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CD18381" w14:textId="77777777" w:rsidTr="00695A50">
        <w:trPr>
          <w:trHeight w:val="392"/>
        </w:trPr>
        <w:tc>
          <w:tcPr>
            <w:tcW w:w="2665" w:type="dxa"/>
          </w:tcPr>
          <w:p w14:paraId="7E8E5C2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36718A40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6322E8DF" w14:textId="77777777" w:rsidTr="00695A50">
        <w:trPr>
          <w:trHeight w:val="668"/>
        </w:trPr>
        <w:tc>
          <w:tcPr>
            <w:tcW w:w="2665" w:type="dxa"/>
          </w:tcPr>
          <w:p w14:paraId="4CAEC5E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67EBFBAC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21E3F55E" w14:textId="77777777" w:rsidTr="00695A50">
        <w:trPr>
          <w:trHeight w:val="392"/>
        </w:trPr>
        <w:tc>
          <w:tcPr>
            <w:tcW w:w="2665" w:type="dxa"/>
          </w:tcPr>
          <w:p w14:paraId="4D4CA8B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10F1A8C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4148D74A" w14:textId="77777777" w:rsidR="005C2202" w:rsidRPr="006C2348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nte: Elaborado pelo autor.</w:t>
      </w:r>
    </w:p>
    <w:p w14:paraId="2277F7F1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F6FAC05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A2722FF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A7648C2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6D2163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4AA15DE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C15A4BD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55DBE4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858840E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>Quadro 0</w:t>
      </w:r>
      <w:r>
        <w:rPr>
          <w:rFonts w:ascii="Times New Roman" w:hAnsi="Times New Roman" w:cs="Times New Roman"/>
          <w:color w:val="000000" w:themeColor="text1"/>
        </w:rPr>
        <w:t>2 – RF 002: Tipos de Moviment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378BA22" w14:textId="77777777" w:rsidTr="00695A50">
        <w:trPr>
          <w:trHeight w:val="392"/>
        </w:trPr>
        <w:tc>
          <w:tcPr>
            <w:tcW w:w="2665" w:type="dxa"/>
          </w:tcPr>
          <w:p w14:paraId="46CEC8A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5F49805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2</w:t>
            </w:r>
          </w:p>
        </w:tc>
      </w:tr>
      <w:tr w:rsidR="005C2202" w:rsidRPr="006C2348" w14:paraId="3D323437" w14:textId="77777777" w:rsidTr="00695A50">
        <w:trPr>
          <w:trHeight w:val="392"/>
        </w:trPr>
        <w:tc>
          <w:tcPr>
            <w:tcW w:w="2665" w:type="dxa"/>
          </w:tcPr>
          <w:p w14:paraId="1989545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4474501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11CC5128" w14:textId="77777777" w:rsidTr="00695A50">
        <w:trPr>
          <w:trHeight w:val="392"/>
        </w:trPr>
        <w:tc>
          <w:tcPr>
            <w:tcW w:w="2665" w:type="dxa"/>
          </w:tcPr>
          <w:p w14:paraId="4A09E6F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78EF5CE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77E1053" w14:textId="77777777" w:rsidTr="00695A50">
        <w:trPr>
          <w:trHeight w:val="393"/>
        </w:trPr>
        <w:tc>
          <w:tcPr>
            <w:tcW w:w="2665" w:type="dxa"/>
          </w:tcPr>
          <w:p w14:paraId="66521E68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7765626E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2698747F" w14:textId="77777777" w:rsidTr="00695A50">
        <w:trPr>
          <w:trHeight w:val="392"/>
        </w:trPr>
        <w:tc>
          <w:tcPr>
            <w:tcW w:w="2665" w:type="dxa"/>
          </w:tcPr>
          <w:p w14:paraId="0A44E518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015924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pos 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7B08E399" w14:textId="77777777" w:rsidTr="00695A50">
        <w:trPr>
          <w:trHeight w:val="3429"/>
        </w:trPr>
        <w:tc>
          <w:tcPr>
            <w:tcW w:w="2665" w:type="dxa"/>
          </w:tcPr>
          <w:p w14:paraId="41B9FE69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Descrição</w:t>
            </w:r>
          </w:p>
        </w:tc>
        <w:tc>
          <w:tcPr>
            <w:tcW w:w="6388" w:type="dxa"/>
          </w:tcPr>
          <w:p w14:paraId="1761C68F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1D0B0935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D050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osi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usuário deve preencher data, valor, conta debitada e uma descrição. </w:t>
            </w:r>
          </w:p>
          <w:p w14:paraId="3065CD88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nsferênci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preencher valor, conta origem, conta destino;</w:t>
            </w:r>
          </w:p>
          <w:p w14:paraId="4C8AAFE6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tir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o valor do saque. O valor não deverá ser negativo.</w:t>
            </w:r>
          </w:p>
          <w:p w14:paraId="7F8AEE0E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DB97A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gament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preencher dados relativos a pagamento.</w:t>
            </w:r>
          </w:p>
          <w:p w14:paraId="7656CD24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ros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 outros tipos de movimentação.</w:t>
            </w:r>
          </w:p>
        </w:tc>
      </w:tr>
      <w:tr w:rsidR="005C2202" w:rsidRPr="006C2348" w14:paraId="0713C50F" w14:textId="77777777" w:rsidTr="00695A50">
        <w:trPr>
          <w:trHeight w:val="392"/>
        </w:trPr>
        <w:tc>
          <w:tcPr>
            <w:tcW w:w="2665" w:type="dxa"/>
          </w:tcPr>
          <w:p w14:paraId="1F1058CC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512B5975" w14:textId="58265852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9E1E56C" w14:textId="77777777" w:rsidTr="00695A50">
        <w:trPr>
          <w:trHeight w:val="395"/>
        </w:trPr>
        <w:tc>
          <w:tcPr>
            <w:tcW w:w="2665" w:type="dxa"/>
          </w:tcPr>
          <w:p w14:paraId="1C7B84FA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49A92AF5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E4A8BD9" w14:textId="77777777" w:rsidTr="00695A50">
        <w:trPr>
          <w:trHeight w:val="392"/>
        </w:trPr>
        <w:tc>
          <w:tcPr>
            <w:tcW w:w="2665" w:type="dxa"/>
          </w:tcPr>
          <w:p w14:paraId="6A2B5A1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1C2B2581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01C3F463" w14:textId="77777777" w:rsidTr="00695A50">
        <w:trPr>
          <w:trHeight w:val="668"/>
        </w:trPr>
        <w:tc>
          <w:tcPr>
            <w:tcW w:w="2665" w:type="dxa"/>
          </w:tcPr>
          <w:p w14:paraId="4CE3D055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5ABC382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62E80EE5" w14:textId="77777777" w:rsidTr="00695A50">
        <w:trPr>
          <w:trHeight w:val="392"/>
        </w:trPr>
        <w:tc>
          <w:tcPr>
            <w:tcW w:w="2665" w:type="dxa"/>
          </w:tcPr>
          <w:p w14:paraId="55832BDE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2436BC7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74587217" w14:textId="77777777" w:rsidR="00875C53" w:rsidRDefault="00875C53" w:rsidP="00875C53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</w:p>
    <w:p w14:paraId="5EE04D75" w14:textId="36CFA8F7" w:rsidR="00875C53" w:rsidRPr="006C2348" w:rsidRDefault="00875C53" w:rsidP="00875C53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>Quadro 0</w:t>
      </w:r>
      <w:r>
        <w:rPr>
          <w:rFonts w:ascii="Times New Roman" w:hAnsi="Times New Roman" w:cs="Times New Roman"/>
          <w:color w:val="000000" w:themeColor="text1"/>
        </w:rPr>
        <w:t>3</w:t>
      </w:r>
      <w:r w:rsidRPr="006C2348">
        <w:rPr>
          <w:rFonts w:ascii="Times New Roman" w:hAnsi="Times New Roman" w:cs="Times New Roman"/>
          <w:color w:val="000000" w:themeColor="text1"/>
        </w:rPr>
        <w:t xml:space="preserve"> – RF 00</w:t>
      </w:r>
      <w:r>
        <w:rPr>
          <w:rFonts w:ascii="Times New Roman" w:hAnsi="Times New Roman" w:cs="Times New Roman"/>
          <w:color w:val="000000" w:themeColor="text1"/>
        </w:rPr>
        <w:t>3</w:t>
      </w:r>
      <w:r w:rsidRPr="006C2348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Conta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875C53" w:rsidRPr="006C2348" w14:paraId="65BC1A0F" w14:textId="77777777" w:rsidTr="00B15CC1">
        <w:trPr>
          <w:trHeight w:val="392"/>
        </w:trPr>
        <w:tc>
          <w:tcPr>
            <w:tcW w:w="2665" w:type="dxa"/>
          </w:tcPr>
          <w:p w14:paraId="5E085A9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18851F0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1</w:t>
            </w:r>
          </w:p>
        </w:tc>
      </w:tr>
      <w:tr w:rsidR="00875C53" w:rsidRPr="006C2348" w14:paraId="29B654C6" w14:textId="77777777" w:rsidTr="00B15CC1">
        <w:trPr>
          <w:trHeight w:val="392"/>
        </w:trPr>
        <w:tc>
          <w:tcPr>
            <w:tcW w:w="2665" w:type="dxa"/>
          </w:tcPr>
          <w:p w14:paraId="7C40A24A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569EEB51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875C53" w:rsidRPr="006C2348" w14:paraId="110ED4A8" w14:textId="77777777" w:rsidTr="00B15CC1">
        <w:trPr>
          <w:trHeight w:val="392"/>
        </w:trPr>
        <w:tc>
          <w:tcPr>
            <w:tcW w:w="2665" w:type="dxa"/>
          </w:tcPr>
          <w:p w14:paraId="52DEFB4F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4F5BD533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75C53" w:rsidRPr="006C2348" w14:paraId="74D23B70" w14:textId="77777777" w:rsidTr="00B15CC1">
        <w:trPr>
          <w:trHeight w:val="393"/>
        </w:trPr>
        <w:tc>
          <w:tcPr>
            <w:tcW w:w="2665" w:type="dxa"/>
          </w:tcPr>
          <w:p w14:paraId="0100DD51" w14:textId="77777777" w:rsidR="00875C53" w:rsidRPr="006C2348" w:rsidRDefault="00875C53" w:rsidP="00B15CC1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19372D51" w14:textId="77777777" w:rsidR="00875C53" w:rsidRPr="006C2348" w:rsidRDefault="00875C53" w:rsidP="00B15CC1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875C53" w:rsidRPr="006C2348" w14:paraId="3E3BD07E" w14:textId="77777777" w:rsidTr="00B15CC1">
        <w:trPr>
          <w:trHeight w:val="392"/>
        </w:trPr>
        <w:tc>
          <w:tcPr>
            <w:tcW w:w="2665" w:type="dxa"/>
          </w:tcPr>
          <w:p w14:paraId="403F3A2D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54A7A39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875C53" w:rsidRPr="006C2348" w14:paraId="3BEB085F" w14:textId="77777777" w:rsidTr="00B15CC1">
        <w:trPr>
          <w:trHeight w:val="3429"/>
        </w:trPr>
        <w:tc>
          <w:tcPr>
            <w:tcW w:w="2665" w:type="dxa"/>
          </w:tcPr>
          <w:p w14:paraId="17BA3630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5DBD7CB1" w14:textId="77777777" w:rsidR="00875C53" w:rsidRPr="006C2348" w:rsidRDefault="00875C53" w:rsidP="00B15CC1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4965876A" w14:textId="77777777" w:rsidR="00875C53" w:rsidRPr="006C2348" w:rsidRDefault="00875C53" w:rsidP="00B15CC1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8C3AD" w14:textId="38A35DD2" w:rsidR="00875C53" w:rsidRDefault="00875C53" w:rsidP="00875C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dastrar Con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reenche os dados solicitados na tela para que sejam registrados no banco de dados da aplicação</w:t>
            </w:r>
          </w:p>
          <w:p w14:paraId="6E531043" w14:textId="59B03C50" w:rsidR="00875C53" w:rsidRDefault="00875C53" w:rsidP="00875C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6AFCA" w14:textId="51536FBF" w:rsidR="00BF1A6B" w:rsidRDefault="00BF1A6B" w:rsidP="00875C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sultar Conta</w:t>
            </w:r>
            <w:r>
              <w:rPr>
                <w:rFonts w:ascii="Times New Roman" w:hAnsi="Times New Roman" w:cs="Times New Roman"/>
                <w:color w:val="000000" w:themeColor="text1"/>
              </w:rPr>
              <w:t>: Na tela de cadastro o usuário visualiza uma lista de contas já cadastradas.</w:t>
            </w:r>
          </w:p>
          <w:p w14:paraId="523F4ADD" w14:textId="77777777" w:rsidR="00875C53" w:rsidRDefault="00875C53" w:rsidP="00B15CC1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D0FFC" w14:textId="260AF46B" w:rsidR="00BF1A6B" w:rsidRPr="00BF1A6B" w:rsidRDefault="00BF1A6B" w:rsidP="00B15CC1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terar Cont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o selecionar uma das contas listadas o usuário pode alterar o status da conta de ativo para inativo ou de inativo par ativo.</w:t>
            </w:r>
          </w:p>
        </w:tc>
      </w:tr>
      <w:tr w:rsidR="00875C53" w:rsidRPr="006C2348" w14:paraId="6B455FD6" w14:textId="77777777" w:rsidTr="00B15CC1">
        <w:trPr>
          <w:trHeight w:val="392"/>
        </w:trPr>
        <w:tc>
          <w:tcPr>
            <w:tcW w:w="2665" w:type="dxa"/>
          </w:tcPr>
          <w:p w14:paraId="42ACE57A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7DEC3F4D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875C53" w:rsidRPr="006C2348" w14:paraId="67240B25" w14:textId="77777777" w:rsidTr="00B15CC1">
        <w:trPr>
          <w:trHeight w:val="395"/>
        </w:trPr>
        <w:tc>
          <w:tcPr>
            <w:tcW w:w="2665" w:type="dxa"/>
          </w:tcPr>
          <w:p w14:paraId="5F7A801D" w14:textId="77777777" w:rsidR="00875C53" w:rsidRPr="006C2348" w:rsidRDefault="00875C53" w:rsidP="00B15CC1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7991BD9C" w14:textId="77777777" w:rsidR="00875C53" w:rsidRPr="006C2348" w:rsidRDefault="00875C53" w:rsidP="00B15CC1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875C53" w:rsidRPr="006C2348" w14:paraId="5D49C092" w14:textId="77777777" w:rsidTr="00B15CC1">
        <w:trPr>
          <w:trHeight w:val="392"/>
        </w:trPr>
        <w:tc>
          <w:tcPr>
            <w:tcW w:w="2665" w:type="dxa"/>
          </w:tcPr>
          <w:p w14:paraId="6CCC85D9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7D37B5E3" w14:textId="77777777" w:rsidR="00875C53" w:rsidRPr="006C2348" w:rsidRDefault="00875C53" w:rsidP="00B15CC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5C53" w:rsidRPr="006C2348" w14:paraId="48FDCC31" w14:textId="77777777" w:rsidTr="00B15CC1">
        <w:trPr>
          <w:trHeight w:val="668"/>
        </w:trPr>
        <w:tc>
          <w:tcPr>
            <w:tcW w:w="2665" w:type="dxa"/>
          </w:tcPr>
          <w:p w14:paraId="716D8BA9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1293BE72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75C53" w:rsidRPr="006C2348" w14:paraId="4BF51EC1" w14:textId="77777777" w:rsidTr="00B15CC1">
        <w:trPr>
          <w:trHeight w:val="392"/>
        </w:trPr>
        <w:tc>
          <w:tcPr>
            <w:tcW w:w="2665" w:type="dxa"/>
          </w:tcPr>
          <w:p w14:paraId="4B8F572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550F6DD3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15A9A98F" w14:textId="77777777" w:rsidR="00875C53" w:rsidRPr="006C2348" w:rsidRDefault="00875C53" w:rsidP="00875C53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</w:t>
      </w:r>
      <w:bookmarkStart w:id="15" w:name="_GoBack"/>
      <w:bookmarkEnd w:id="15"/>
      <w:r w:rsidRPr="006C2348">
        <w:rPr>
          <w:rFonts w:ascii="Times New Roman" w:hAnsi="Times New Roman" w:cs="Times New Roman"/>
          <w:color w:val="000000" w:themeColor="text1"/>
          <w:sz w:val="20"/>
        </w:rPr>
        <w:t>nte: Elaborado pelo autor.</w:t>
      </w:r>
    </w:p>
    <w:p w14:paraId="7B904AD8" w14:textId="77777777" w:rsidR="005C2202" w:rsidRPr="006C2348" w:rsidRDefault="005C2202" w:rsidP="005C2202">
      <w:pPr>
        <w:rPr>
          <w:rFonts w:ascii="Times New Roman" w:hAnsi="Times New Roman" w:cs="Times New Roman"/>
          <w:color w:val="000000" w:themeColor="text1"/>
          <w:sz w:val="20"/>
        </w:rPr>
        <w:sectPr w:rsidR="005C2202" w:rsidRPr="006C2348">
          <w:pgSz w:w="11910" w:h="16840"/>
          <w:pgMar w:top="980" w:right="580" w:bottom="280" w:left="1160" w:header="716" w:footer="0" w:gutter="0"/>
          <w:cols w:space="720"/>
        </w:sectPr>
      </w:pPr>
    </w:p>
    <w:p w14:paraId="699430A2" w14:textId="77777777" w:rsidR="005C2202" w:rsidRPr="00356F5D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51AB3E7" w14:textId="77777777" w:rsidR="005C2202" w:rsidRPr="00356F5D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Requisito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Qualidade</w:t>
      </w:r>
    </w:p>
    <w:p w14:paraId="1C74AB31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2D83D75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CBA965B" w14:textId="5583E77D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quadro 03</w:t>
      </w:r>
      <w:r w:rsidRPr="00356F5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e apresentado</w:t>
      </w:r>
      <w:r w:rsidRPr="00356F5D">
        <w:rPr>
          <w:rFonts w:ascii="Times New Roman" w:hAnsi="Times New Roman" w:cs="Times New Roman"/>
          <w:color w:val="000000" w:themeColor="text1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1D270DA2" w14:textId="77777777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7E42BAF7" w14:textId="77777777" w:rsidR="005C2202" w:rsidRPr="00AA0ED3" w:rsidRDefault="005C2202" w:rsidP="005C2202">
      <w:pPr>
        <w:pStyle w:val="Corpodetexto"/>
        <w:jc w:val="center"/>
        <w:rPr>
          <w:rFonts w:ascii="Times New Roman" w:hAnsi="Times New Roman" w:cs="Times New Roman"/>
          <w:color w:val="000000" w:themeColor="text1"/>
        </w:rPr>
      </w:pPr>
      <w:r w:rsidRPr="00AA0ED3">
        <w:rPr>
          <w:rFonts w:ascii="Times New Roman" w:hAnsi="Times New Roman" w:cs="Times New Roman"/>
          <w:color w:val="000000" w:themeColor="text1"/>
        </w:rPr>
        <w:t xml:space="preserve">Quadro </w:t>
      </w:r>
      <w:r>
        <w:rPr>
          <w:rFonts w:ascii="Times New Roman" w:hAnsi="Times New Roman" w:cs="Times New Roman"/>
          <w:color w:val="000000" w:themeColor="text1"/>
        </w:rPr>
        <w:t xml:space="preserve">03 </w:t>
      </w:r>
      <w:r w:rsidRPr="00AA0ED3">
        <w:rPr>
          <w:rFonts w:ascii="Times New Roman" w:hAnsi="Times New Roman" w:cs="Times New Roman"/>
          <w:color w:val="000000" w:themeColor="text1"/>
        </w:rPr>
        <w:t>- RQ 00</w:t>
      </w:r>
      <w:r>
        <w:rPr>
          <w:rFonts w:ascii="Times New Roman" w:hAnsi="Times New Roman" w:cs="Times New Roman"/>
          <w:color w:val="000000" w:themeColor="text1"/>
        </w:rPr>
        <w:t>1</w:t>
      </w:r>
      <w:r w:rsidRPr="00AA0ED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Dados da Movimentações</w:t>
      </w:r>
    </w:p>
    <w:tbl>
      <w:tblPr>
        <w:tblStyle w:val="TableNormal"/>
        <w:tblpPr w:leftFromText="141" w:rightFromText="141" w:vertAnchor="text" w:horzAnchor="margin" w:tblpY="37"/>
        <w:tblW w:w="8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6829"/>
      </w:tblGrid>
      <w:tr w:rsidR="005C2202" w:rsidRPr="00AA0ED3" w14:paraId="783850EB" w14:textId="77777777" w:rsidTr="00695A50">
        <w:trPr>
          <w:trHeight w:val="255"/>
        </w:trPr>
        <w:tc>
          <w:tcPr>
            <w:tcW w:w="2073" w:type="dxa"/>
          </w:tcPr>
          <w:p w14:paraId="610BA1FF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829" w:type="dxa"/>
          </w:tcPr>
          <w:p w14:paraId="16528EAD" w14:textId="39AF8B6E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Q 001</w:t>
            </w:r>
          </w:p>
        </w:tc>
      </w:tr>
      <w:tr w:rsidR="005C2202" w:rsidRPr="00AA0ED3" w14:paraId="56F63B13" w14:textId="77777777" w:rsidTr="00695A50">
        <w:trPr>
          <w:trHeight w:val="513"/>
        </w:trPr>
        <w:tc>
          <w:tcPr>
            <w:tcW w:w="2073" w:type="dxa"/>
          </w:tcPr>
          <w:p w14:paraId="238551EA" w14:textId="77777777" w:rsidR="005C2202" w:rsidRPr="00AA0ED3" w:rsidRDefault="005C2202" w:rsidP="00695A50">
            <w:pPr>
              <w:pStyle w:val="TableParagraph"/>
              <w:spacing w:before="2" w:line="270" w:lineRule="atLeast"/>
              <w:ind w:right="8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o Requisito</w:t>
            </w:r>
          </w:p>
        </w:tc>
        <w:tc>
          <w:tcPr>
            <w:tcW w:w="6829" w:type="dxa"/>
          </w:tcPr>
          <w:p w14:paraId="4CA4524D" w14:textId="77777777" w:rsidR="005C2202" w:rsidRPr="00AA0ED3" w:rsidRDefault="005C2202" w:rsidP="00695A50">
            <w:pPr>
              <w:pStyle w:val="TableParagraph"/>
              <w:spacing w:before="13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sito de Qualidade – Informação</w:t>
            </w:r>
          </w:p>
        </w:tc>
      </w:tr>
      <w:tr w:rsidR="005C2202" w:rsidRPr="00AA0ED3" w14:paraId="26FA148E" w14:textId="77777777" w:rsidTr="00695A50">
        <w:trPr>
          <w:trHeight w:val="255"/>
        </w:trPr>
        <w:tc>
          <w:tcPr>
            <w:tcW w:w="2073" w:type="dxa"/>
          </w:tcPr>
          <w:p w14:paraId="3F451F58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829" w:type="dxa"/>
          </w:tcPr>
          <w:p w14:paraId="59D04BD5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557F5CE5" w14:textId="77777777" w:rsidTr="00695A50">
        <w:trPr>
          <w:trHeight w:val="255"/>
        </w:trPr>
        <w:tc>
          <w:tcPr>
            <w:tcW w:w="2073" w:type="dxa"/>
          </w:tcPr>
          <w:p w14:paraId="62F34DD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6829" w:type="dxa"/>
          </w:tcPr>
          <w:p w14:paraId="2AFD610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5C2202" w:rsidRPr="00AA0ED3" w14:paraId="3E6E9363" w14:textId="77777777" w:rsidTr="00695A50">
        <w:trPr>
          <w:trHeight w:val="257"/>
        </w:trPr>
        <w:tc>
          <w:tcPr>
            <w:tcW w:w="2073" w:type="dxa"/>
          </w:tcPr>
          <w:p w14:paraId="121BAEDC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829" w:type="dxa"/>
          </w:tcPr>
          <w:p w14:paraId="4B0FF674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dos da Movimentações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202" w:rsidRPr="00AA0ED3" w14:paraId="214BA384" w14:textId="77777777" w:rsidTr="00695A50">
        <w:trPr>
          <w:trHeight w:val="3083"/>
        </w:trPr>
        <w:tc>
          <w:tcPr>
            <w:tcW w:w="2073" w:type="dxa"/>
          </w:tcPr>
          <w:p w14:paraId="33190F3D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829" w:type="dxa"/>
          </w:tcPr>
          <w:p w14:paraId="636A5B91" w14:textId="77777777" w:rsidR="005C2202" w:rsidRPr="00AA0ED3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7C3AA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a serem armazenados:</w:t>
            </w:r>
          </w:p>
          <w:p w14:paraId="1629F926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Co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es -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47D69C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 XXXXX-X.</w:t>
            </w:r>
          </w:p>
          <w:p w14:paraId="56010B2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Agenci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Caracteres –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164B10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XXXX.</w:t>
            </w:r>
          </w:p>
          <w:p w14:paraId="4F4A6181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ores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738B70A5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476D6CFE" w14:textId="77777777" w:rsidR="005C2202" w:rsidRPr="00AA0ED3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escrição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 caracteres – letras e números 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;</w:t>
            </w:r>
          </w:p>
          <w:p w14:paraId="4BFB1A46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at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dia, mês e ano - data válida - obrigatório;</w:t>
            </w:r>
          </w:p>
          <w:p w14:paraId="7B2BCCA3" w14:textId="77777777" w:rsidR="005C2202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5A5687E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lor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44A92234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27920AF2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ta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, mês e ano - data válida - obrigatório;</w:t>
            </w:r>
          </w:p>
          <w:p w14:paraId="28BAA887" w14:textId="77777777" w:rsidR="005C2202" w:rsidRDefault="005C2202" w:rsidP="00695A50">
            <w:pPr>
              <w:pStyle w:val="TableParagraph"/>
              <w:spacing w:line="240" w:lineRule="auto"/>
              <w:ind w:left="434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1BE008E1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15E4D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1E8DB625" w14:textId="77777777" w:rsidTr="00695A50">
        <w:trPr>
          <w:trHeight w:val="255"/>
        </w:trPr>
        <w:tc>
          <w:tcPr>
            <w:tcW w:w="2073" w:type="dxa"/>
          </w:tcPr>
          <w:p w14:paraId="6DCCB606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829" w:type="dxa"/>
          </w:tcPr>
          <w:p w14:paraId="616FF16C" w14:textId="50D85B89" w:rsidR="005C2202" w:rsidRPr="00AA0ED3" w:rsidRDefault="00D16F8F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  <w:r w:rsidR="00875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 w14:anchorId="5BEB1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45pt;height:246.85pt">
                  <v:imagedata r:id="rId12" o:title="ContaBanco"/>
                </v:shape>
              </w:pict>
            </w:r>
          </w:p>
        </w:tc>
      </w:tr>
      <w:tr w:rsidR="005C2202" w:rsidRPr="00AA0ED3" w14:paraId="256F18C2" w14:textId="77777777" w:rsidTr="00695A50">
        <w:trPr>
          <w:trHeight w:val="257"/>
        </w:trPr>
        <w:tc>
          <w:tcPr>
            <w:tcW w:w="2073" w:type="dxa"/>
          </w:tcPr>
          <w:p w14:paraId="3D917139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e/Origem</w:t>
            </w:r>
          </w:p>
        </w:tc>
        <w:tc>
          <w:tcPr>
            <w:tcW w:w="6829" w:type="dxa"/>
          </w:tcPr>
          <w:p w14:paraId="0FB17200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Modelo de Análise</w:t>
            </w:r>
          </w:p>
        </w:tc>
      </w:tr>
      <w:tr w:rsidR="005C2202" w:rsidRPr="00AA0ED3" w14:paraId="07970077" w14:textId="77777777" w:rsidTr="00695A50">
        <w:trPr>
          <w:trHeight w:val="1054"/>
        </w:trPr>
        <w:tc>
          <w:tcPr>
            <w:tcW w:w="2073" w:type="dxa"/>
          </w:tcPr>
          <w:p w14:paraId="32158B24" w14:textId="77777777" w:rsidR="005C2202" w:rsidRPr="00E17444" w:rsidRDefault="005C2202" w:rsidP="00695A50">
            <w:pPr>
              <w:pStyle w:val="TableParagraph"/>
              <w:spacing w:line="240" w:lineRule="auto"/>
              <w:ind w:right="6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  <w:t>Critério de Verificação</w:t>
            </w:r>
          </w:p>
        </w:tc>
        <w:tc>
          <w:tcPr>
            <w:tcW w:w="6829" w:type="dxa"/>
          </w:tcPr>
          <w:p w14:paraId="7F87B48C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0" w:lineRule="auto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ampos com o formato errado. O sistema deve emitir mensagem d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erro.</w:t>
            </w:r>
          </w:p>
          <w:p w14:paraId="14266236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digitar letra em campos que aceitem somente números. O sistema não dev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permitir.</w:t>
            </w:r>
          </w:p>
          <w:p w14:paraId="1F927521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om os campos obrigatórios em branco. O sistema deve emitir mensagem solicitando preenchimento dos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campos.</w:t>
            </w:r>
          </w:p>
          <w:p w14:paraId="50A43FB7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left="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  <w:p w14:paraId="482D2952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5C2202" w:rsidRPr="00AA0ED3" w14:paraId="3C1308A5" w14:textId="77777777" w:rsidTr="00695A50">
        <w:trPr>
          <w:trHeight w:val="506"/>
        </w:trPr>
        <w:tc>
          <w:tcPr>
            <w:tcW w:w="2073" w:type="dxa"/>
          </w:tcPr>
          <w:p w14:paraId="46F98842" w14:textId="77777777" w:rsidR="005C2202" w:rsidRPr="00AA0ED3" w:rsidRDefault="005C2202" w:rsidP="00695A50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6829" w:type="dxa"/>
          </w:tcPr>
          <w:p w14:paraId="6DED1A33" w14:textId="77777777" w:rsidR="005C2202" w:rsidRPr="00AA0ED3" w:rsidRDefault="005C2202" w:rsidP="00695A50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6EAB4905" w14:textId="77777777" w:rsidTr="00695A50">
        <w:trPr>
          <w:trHeight w:val="257"/>
        </w:trPr>
        <w:tc>
          <w:tcPr>
            <w:tcW w:w="2073" w:type="dxa"/>
          </w:tcPr>
          <w:p w14:paraId="413F6DFE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6829" w:type="dxa"/>
          </w:tcPr>
          <w:p w14:paraId="396B9120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C1D4133" w14:textId="77777777" w:rsidR="005C2202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nte: Elaborado pelo autor.</w:t>
      </w:r>
    </w:p>
    <w:p w14:paraId="200FAA7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0BDE9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6681423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1D95A2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A648966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7D1D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3B0AE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1D311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1AAB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B2EA9C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83366AB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6F69D3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DFB154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6D63F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3A10D1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7F153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5D1F1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17DAB57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D22EC1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C9079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365EF8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2925F8" w14:textId="77777777" w:rsidR="006C1CA8" w:rsidRPr="00356F5D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A23E89" w14:textId="77777777" w:rsidR="006C1CA8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0E06FA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51A6E8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C09FCD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BF49C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C7E03A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95EE58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8982704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1D760E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546DA5E" w14:textId="1BB1DE76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10DD88ED" wp14:editId="4ECC3720">
            <wp:extent cx="6457950" cy="3492161"/>
            <wp:effectExtent l="0" t="0" r="0" b="0"/>
            <wp:docPr id="4" name="Imagem 4" descr="https://trello-attachments.s3.amazonaws.com/5d8a91c634a2d4696b3d0cff/5d93d07fe8a57e668b48fe1d/77c7787f01c6580373addb7627fe9aed/ModelagemUML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rello-attachments.s3.amazonaws.com/5d8a91c634a2d4696b3d0cff/5d93d07fe8a57e668b48fe1d/77c7787f01c6580373addb7627fe9aed/ModelagemUMLProje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2105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3C825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6223B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B002B7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8F8EB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626483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B6B640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7AAC16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28A52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253B45D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03B114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51395A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B6224D5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2BC18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CACB3E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87DBC6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B1399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BFC54D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4E976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138DE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37D34C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B1F887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983EC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2ADAD0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BD33FE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2486041" w14:textId="3ECDE59F" w:rsidR="00DB6AB0" w:rsidRPr="00356F5D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DB6AB0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58118AE0" wp14:editId="38B4DAC3">
            <wp:extent cx="6457950" cy="4693572"/>
            <wp:effectExtent l="0" t="0" r="0" b="0"/>
            <wp:docPr id="1" name="Imagem 1" descr="C:\Users\Iara\Desktop\Ads 3º periodo\Financeiro\Conta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ra\Desktop\Ads 3º periodo\Financeiro\ContaB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AB0" w:rsidRPr="00356F5D" w:rsidSect="009D0323">
      <w:headerReference w:type="default" r:id="rId15"/>
      <w:pgSz w:w="11910" w:h="16840"/>
      <w:pgMar w:top="980" w:right="580" w:bottom="280" w:left="11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FDA1" w14:textId="77777777" w:rsidR="008234E9" w:rsidRDefault="008234E9">
      <w:r>
        <w:separator/>
      </w:r>
    </w:p>
  </w:endnote>
  <w:endnote w:type="continuationSeparator" w:id="0">
    <w:p w14:paraId="1206DD3C" w14:textId="77777777" w:rsidR="008234E9" w:rsidRDefault="0082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74977"/>
      <w:docPartObj>
        <w:docPartGallery w:val="Page Numbers (Bottom of Page)"/>
        <w:docPartUnique/>
      </w:docPartObj>
    </w:sdtPr>
    <w:sdtEndPr/>
    <w:sdtContent>
      <w:p w14:paraId="6B4A8CF9" w14:textId="6F7DA65A" w:rsidR="00570B0F" w:rsidRDefault="00570B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6B">
          <w:rPr>
            <w:noProof/>
          </w:rPr>
          <w:t>23</w:t>
        </w:r>
        <w:r>
          <w:fldChar w:fldCharType="end"/>
        </w:r>
      </w:p>
    </w:sdtContent>
  </w:sdt>
  <w:p w14:paraId="65B45A04" w14:textId="77777777" w:rsidR="00570B0F" w:rsidRDefault="00570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66BC" w14:textId="77777777" w:rsidR="008234E9" w:rsidRDefault="008234E9">
      <w:r>
        <w:separator/>
      </w:r>
    </w:p>
  </w:footnote>
  <w:footnote w:type="continuationSeparator" w:id="0">
    <w:p w14:paraId="5A8D21E5" w14:textId="77777777" w:rsidR="008234E9" w:rsidRDefault="0082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9479" w14:textId="31FD7A75" w:rsidR="00570B0F" w:rsidRDefault="00570B0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3E80" w14:textId="77777777" w:rsidR="00570B0F" w:rsidRDefault="00570B0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43740672" behindDoc="1" locked="0" layoutInCell="1" allowOverlap="1" wp14:anchorId="42C1E0E5" wp14:editId="22DD990B">
              <wp:simplePos x="0" y="0"/>
              <wp:positionH relativeFrom="page">
                <wp:posOffset>6562725</wp:posOffset>
              </wp:positionH>
              <wp:positionV relativeFrom="page">
                <wp:posOffset>441960</wp:posOffset>
              </wp:positionV>
              <wp:extent cx="30734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BC40" w14:textId="600CFEC7" w:rsidR="00570B0F" w:rsidRDefault="00570B0F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1A6B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E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5pt;margin-top:34.8pt;width:24.2pt;height:15.45pt;z-index:-25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D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L4PFZQw3JVyFyTwK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" filled="f" stroked="f">
              <v:textbox inset="0,0,0,0">
                <w:txbxContent>
                  <w:p w14:paraId="566ABC40" w14:textId="600CFEC7" w:rsidR="00570B0F" w:rsidRDefault="00570B0F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1A6B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2E3"/>
    <w:multiLevelType w:val="hybridMultilevel"/>
    <w:tmpl w:val="C7708C7E"/>
    <w:lvl w:ilvl="0" w:tplc="2A4293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434B404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6C30EC42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5B52E91C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8B803D2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EF52D170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5CE2B8B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2116B9B2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7296546E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A2E3EC5"/>
    <w:multiLevelType w:val="multilevel"/>
    <w:tmpl w:val="04AC73A6"/>
    <w:lvl w:ilvl="0">
      <w:start w:val="1"/>
      <w:numFmt w:val="decimal"/>
      <w:lvlText w:val="%1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18" w:hanging="576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numFmt w:val="bullet"/>
      <w:lvlText w:val=""/>
      <w:lvlJc w:val="left"/>
      <w:pPr>
        <w:ind w:left="1838" w:hanging="57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4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9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48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3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7" w:hanging="576"/>
      </w:pPr>
      <w:rPr>
        <w:rFonts w:hint="default"/>
        <w:lang w:val="pt-PT" w:eastAsia="pt-PT" w:bidi="pt-PT"/>
      </w:rPr>
    </w:lvl>
  </w:abstractNum>
  <w:abstractNum w:abstractNumId="2" w15:restartNumberingAfterBreak="0">
    <w:nsid w:val="0C647EF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412"/>
    <w:multiLevelType w:val="hybridMultilevel"/>
    <w:tmpl w:val="1F16EC1A"/>
    <w:lvl w:ilvl="0" w:tplc="60E6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535"/>
    <w:multiLevelType w:val="hybridMultilevel"/>
    <w:tmpl w:val="33E42D72"/>
    <w:lvl w:ilvl="0" w:tplc="FAC858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2E3E45DA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239A0D9E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B552A4D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38EF66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C8727064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0978BDB0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A600F19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947ABA18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1603AEE"/>
    <w:multiLevelType w:val="hybridMultilevel"/>
    <w:tmpl w:val="F9FA7A0E"/>
    <w:lvl w:ilvl="0" w:tplc="FBCC43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4647986">
      <w:numFmt w:val="bullet"/>
      <w:lvlText w:val="•"/>
      <w:lvlJc w:val="left"/>
      <w:pPr>
        <w:ind w:left="1090" w:hanging="360"/>
      </w:pPr>
      <w:rPr>
        <w:rFonts w:hint="default"/>
        <w:lang w:val="pt-PT" w:eastAsia="pt-PT" w:bidi="pt-PT"/>
      </w:rPr>
    </w:lvl>
    <w:lvl w:ilvl="2" w:tplc="822A0C8C">
      <w:numFmt w:val="bullet"/>
      <w:lvlText w:val="•"/>
      <w:lvlJc w:val="left"/>
      <w:pPr>
        <w:ind w:left="1720" w:hanging="360"/>
      </w:pPr>
      <w:rPr>
        <w:rFonts w:hint="default"/>
        <w:lang w:val="pt-PT" w:eastAsia="pt-PT" w:bidi="pt-PT"/>
      </w:rPr>
    </w:lvl>
    <w:lvl w:ilvl="3" w:tplc="C6D2F410">
      <w:numFmt w:val="bullet"/>
      <w:lvlText w:val="•"/>
      <w:lvlJc w:val="left"/>
      <w:pPr>
        <w:ind w:left="2350" w:hanging="360"/>
      </w:pPr>
      <w:rPr>
        <w:rFonts w:hint="default"/>
        <w:lang w:val="pt-PT" w:eastAsia="pt-PT" w:bidi="pt-PT"/>
      </w:rPr>
    </w:lvl>
    <w:lvl w:ilvl="4" w:tplc="ACCA512E">
      <w:numFmt w:val="bullet"/>
      <w:lvlText w:val="•"/>
      <w:lvlJc w:val="left"/>
      <w:pPr>
        <w:ind w:left="2980" w:hanging="360"/>
      </w:pPr>
      <w:rPr>
        <w:rFonts w:hint="default"/>
        <w:lang w:val="pt-PT" w:eastAsia="pt-PT" w:bidi="pt-PT"/>
      </w:rPr>
    </w:lvl>
    <w:lvl w:ilvl="5" w:tplc="A48C3CF4">
      <w:numFmt w:val="bullet"/>
      <w:lvlText w:val="•"/>
      <w:lvlJc w:val="left"/>
      <w:pPr>
        <w:ind w:left="3610" w:hanging="360"/>
      </w:pPr>
      <w:rPr>
        <w:rFonts w:hint="default"/>
        <w:lang w:val="pt-PT" w:eastAsia="pt-PT" w:bidi="pt-PT"/>
      </w:rPr>
    </w:lvl>
    <w:lvl w:ilvl="6" w:tplc="E56ACB54">
      <w:numFmt w:val="bullet"/>
      <w:lvlText w:val="•"/>
      <w:lvlJc w:val="left"/>
      <w:pPr>
        <w:ind w:left="4240" w:hanging="360"/>
      </w:pPr>
      <w:rPr>
        <w:rFonts w:hint="default"/>
        <w:lang w:val="pt-PT" w:eastAsia="pt-PT" w:bidi="pt-PT"/>
      </w:rPr>
    </w:lvl>
    <w:lvl w:ilvl="7" w:tplc="F234419E">
      <w:numFmt w:val="bullet"/>
      <w:lvlText w:val="•"/>
      <w:lvlJc w:val="left"/>
      <w:pPr>
        <w:ind w:left="4870" w:hanging="360"/>
      </w:pPr>
      <w:rPr>
        <w:rFonts w:hint="default"/>
        <w:lang w:val="pt-PT" w:eastAsia="pt-PT" w:bidi="pt-PT"/>
      </w:rPr>
    </w:lvl>
    <w:lvl w:ilvl="8" w:tplc="9CDA0170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080587"/>
    <w:multiLevelType w:val="hybridMultilevel"/>
    <w:tmpl w:val="39C81CE8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A9849952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6EA2D906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8E40F18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47B085BE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5B646E36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89005342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46F232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211A403C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58E2ECC"/>
    <w:multiLevelType w:val="hybridMultilevel"/>
    <w:tmpl w:val="F99C8394"/>
    <w:lvl w:ilvl="0" w:tplc="6E960638">
      <w:start w:val="1"/>
      <w:numFmt w:val="decimal"/>
      <w:lvlText w:val="%1."/>
      <w:lvlJc w:val="left"/>
      <w:pPr>
        <w:ind w:left="810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042C96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507E8382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99886322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7672879A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90DCB614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97008056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CCAC5AB4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0E7864AC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BC63461"/>
    <w:multiLevelType w:val="hybridMultilevel"/>
    <w:tmpl w:val="40F0B680"/>
    <w:lvl w:ilvl="0" w:tplc="E6B40522">
      <w:start w:val="1"/>
      <w:numFmt w:val="decimal"/>
      <w:lvlText w:val="%1."/>
      <w:lvlJc w:val="left"/>
      <w:pPr>
        <w:ind w:left="90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5E9CDE9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29088726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4F82925A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07FA77D6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E65867AA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5CEC2A0E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AF9EC518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DA06BF80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3C157D5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CB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596"/>
    <w:multiLevelType w:val="hybridMultilevel"/>
    <w:tmpl w:val="14D451E0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F09"/>
    <w:multiLevelType w:val="multilevel"/>
    <w:tmpl w:val="6C5C9A1E"/>
    <w:lvl w:ilvl="0">
      <w:start w:val="2"/>
      <w:numFmt w:val="decimal"/>
      <w:lvlText w:val="%1"/>
      <w:lvlJc w:val="left"/>
      <w:pPr>
        <w:ind w:left="1262" w:hanging="7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62" w:hanging="7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o"/>
      <w:lvlJc w:val="left"/>
      <w:pPr>
        <w:ind w:left="255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54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425B08"/>
    <w:multiLevelType w:val="hybridMultilevel"/>
    <w:tmpl w:val="F1641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1E4E1D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D00"/>
    <w:multiLevelType w:val="hybridMultilevel"/>
    <w:tmpl w:val="B1A0DC28"/>
    <w:lvl w:ilvl="0" w:tplc="A7B8E7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6CC1D86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12164B7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4A4EEB24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9EE62A6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D10C6EC6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0B14790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DACED05C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0380A1B0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0FC4625"/>
    <w:multiLevelType w:val="hybridMultilevel"/>
    <w:tmpl w:val="9872E3B4"/>
    <w:lvl w:ilvl="0" w:tplc="ED5C86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B4CC23C">
      <w:numFmt w:val="bullet"/>
      <w:lvlText w:val="•"/>
      <w:lvlJc w:val="left"/>
      <w:pPr>
        <w:ind w:left="1100" w:hanging="360"/>
      </w:pPr>
      <w:rPr>
        <w:rFonts w:hint="default"/>
        <w:lang w:val="pt-PT" w:eastAsia="pt-PT" w:bidi="pt-PT"/>
      </w:rPr>
    </w:lvl>
    <w:lvl w:ilvl="2" w:tplc="1C2C4DD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3" w:tplc="77E89AB0">
      <w:numFmt w:val="bullet"/>
      <w:lvlText w:val="•"/>
      <w:lvlJc w:val="left"/>
      <w:pPr>
        <w:ind w:left="2381" w:hanging="360"/>
      </w:pPr>
      <w:rPr>
        <w:rFonts w:hint="default"/>
        <w:lang w:val="pt-PT" w:eastAsia="pt-PT" w:bidi="pt-PT"/>
      </w:rPr>
    </w:lvl>
    <w:lvl w:ilvl="4" w:tplc="B668209E">
      <w:numFmt w:val="bullet"/>
      <w:lvlText w:val="•"/>
      <w:lvlJc w:val="left"/>
      <w:pPr>
        <w:ind w:left="3021" w:hanging="360"/>
      </w:pPr>
      <w:rPr>
        <w:rFonts w:hint="default"/>
        <w:lang w:val="pt-PT" w:eastAsia="pt-PT" w:bidi="pt-PT"/>
      </w:rPr>
    </w:lvl>
    <w:lvl w:ilvl="5" w:tplc="C4A6CCBE">
      <w:numFmt w:val="bullet"/>
      <w:lvlText w:val="•"/>
      <w:lvlJc w:val="left"/>
      <w:pPr>
        <w:ind w:left="3662" w:hanging="360"/>
      </w:pPr>
      <w:rPr>
        <w:rFonts w:hint="default"/>
        <w:lang w:val="pt-PT" w:eastAsia="pt-PT" w:bidi="pt-PT"/>
      </w:rPr>
    </w:lvl>
    <w:lvl w:ilvl="6" w:tplc="46522290">
      <w:numFmt w:val="bullet"/>
      <w:lvlText w:val="•"/>
      <w:lvlJc w:val="left"/>
      <w:pPr>
        <w:ind w:left="4302" w:hanging="360"/>
      </w:pPr>
      <w:rPr>
        <w:rFonts w:hint="default"/>
        <w:lang w:val="pt-PT" w:eastAsia="pt-PT" w:bidi="pt-PT"/>
      </w:rPr>
    </w:lvl>
    <w:lvl w:ilvl="7" w:tplc="6DE42DAC">
      <w:numFmt w:val="bullet"/>
      <w:lvlText w:val="•"/>
      <w:lvlJc w:val="left"/>
      <w:pPr>
        <w:ind w:left="4942" w:hanging="360"/>
      </w:pPr>
      <w:rPr>
        <w:rFonts w:hint="default"/>
        <w:lang w:val="pt-PT" w:eastAsia="pt-PT" w:bidi="pt-PT"/>
      </w:rPr>
    </w:lvl>
    <w:lvl w:ilvl="8" w:tplc="9F74995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C2A85"/>
    <w:multiLevelType w:val="hybridMultilevel"/>
    <w:tmpl w:val="E174B82E"/>
    <w:lvl w:ilvl="0" w:tplc="337A5D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FAC4BC78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C6B2589A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83C8092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5684CE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6E72745C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65A4D87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FB9631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C6A2A844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D45122C"/>
    <w:multiLevelType w:val="hybridMultilevel"/>
    <w:tmpl w:val="932EBEF0"/>
    <w:lvl w:ilvl="0" w:tplc="6DE202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A66358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BFE66312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44A027AC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18477D2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189EC288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8220AF52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916FA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370E5DD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DA169EA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75D6"/>
    <w:multiLevelType w:val="hybridMultilevel"/>
    <w:tmpl w:val="EBBAEFA4"/>
    <w:lvl w:ilvl="0" w:tplc="0E7878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E060669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3C281A30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ED289F64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C4AC448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A644F770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4CA272B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55E71CA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D8BC1F7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B67594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500"/>
    <w:multiLevelType w:val="hybridMultilevel"/>
    <w:tmpl w:val="479E08B6"/>
    <w:lvl w:ilvl="0" w:tplc="9FEA3FF6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23C253C">
      <w:numFmt w:val="bullet"/>
      <w:lvlText w:val="•"/>
      <w:lvlJc w:val="left"/>
      <w:pPr>
        <w:ind w:left="1050" w:hanging="360"/>
      </w:pPr>
      <w:rPr>
        <w:rFonts w:hint="default"/>
        <w:lang w:val="pt-PT" w:eastAsia="pt-PT" w:bidi="pt-PT"/>
      </w:rPr>
    </w:lvl>
    <w:lvl w:ilvl="2" w:tplc="F65CC874">
      <w:numFmt w:val="bullet"/>
      <w:lvlText w:val="•"/>
      <w:lvlJc w:val="left"/>
      <w:pPr>
        <w:ind w:left="1641" w:hanging="360"/>
      </w:pPr>
      <w:rPr>
        <w:rFonts w:hint="default"/>
        <w:lang w:val="pt-PT" w:eastAsia="pt-PT" w:bidi="pt-PT"/>
      </w:rPr>
    </w:lvl>
    <w:lvl w:ilvl="3" w:tplc="83B0851A">
      <w:numFmt w:val="bullet"/>
      <w:lvlText w:val="•"/>
      <w:lvlJc w:val="left"/>
      <w:pPr>
        <w:ind w:left="2232" w:hanging="360"/>
      </w:pPr>
      <w:rPr>
        <w:rFonts w:hint="default"/>
        <w:lang w:val="pt-PT" w:eastAsia="pt-PT" w:bidi="pt-PT"/>
      </w:rPr>
    </w:lvl>
    <w:lvl w:ilvl="4" w:tplc="D53298CA">
      <w:numFmt w:val="bullet"/>
      <w:lvlText w:val="•"/>
      <w:lvlJc w:val="left"/>
      <w:pPr>
        <w:ind w:left="2823" w:hanging="360"/>
      </w:pPr>
      <w:rPr>
        <w:rFonts w:hint="default"/>
        <w:lang w:val="pt-PT" w:eastAsia="pt-PT" w:bidi="pt-PT"/>
      </w:rPr>
    </w:lvl>
    <w:lvl w:ilvl="5" w:tplc="FC1EB1FA">
      <w:numFmt w:val="bullet"/>
      <w:lvlText w:val="•"/>
      <w:lvlJc w:val="left"/>
      <w:pPr>
        <w:ind w:left="3414" w:hanging="360"/>
      </w:pPr>
      <w:rPr>
        <w:rFonts w:hint="default"/>
        <w:lang w:val="pt-PT" w:eastAsia="pt-PT" w:bidi="pt-PT"/>
      </w:rPr>
    </w:lvl>
    <w:lvl w:ilvl="6" w:tplc="594419C2">
      <w:numFmt w:val="bullet"/>
      <w:lvlText w:val="•"/>
      <w:lvlJc w:val="left"/>
      <w:pPr>
        <w:ind w:left="4004" w:hanging="360"/>
      </w:pPr>
      <w:rPr>
        <w:rFonts w:hint="default"/>
        <w:lang w:val="pt-PT" w:eastAsia="pt-PT" w:bidi="pt-PT"/>
      </w:rPr>
    </w:lvl>
    <w:lvl w:ilvl="7" w:tplc="A6A47974">
      <w:numFmt w:val="bullet"/>
      <w:lvlText w:val="•"/>
      <w:lvlJc w:val="left"/>
      <w:pPr>
        <w:ind w:left="4595" w:hanging="360"/>
      </w:pPr>
      <w:rPr>
        <w:rFonts w:hint="default"/>
        <w:lang w:val="pt-PT" w:eastAsia="pt-PT" w:bidi="pt-PT"/>
      </w:rPr>
    </w:lvl>
    <w:lvl w:ilvl="8" w:tplc="E5DA91E0">
      <w:numFmt w:val="bullet"/>
      <w:lvlText w:val="•"/>
      <w:lvlJc w:val="left"/>
      <w:pPr>
        <w:ind w:left="518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61F6E57"/>
    <w:multiLevelType w:val="hybridMultilevel"/>
    <w:tmpl w:val="938AC2B8"/>
    <w:lvl w:ilvl="0" w:tplc="81EEFC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BBE9A5A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EBCEFF5E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E42B30E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9EBAB826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20A243DC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C382FB6E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E6F564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8EB68754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6BB66A5E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18CA"/>
    <w:multiLevelType w:val="multilevel"/>
    <w:tmpl w:val="629C7848"/>
    <w:lvl w:ilvl="0">
      <w:start w:val="1"/>
      <w:numFmt w:val="decimal"/>
      <w:lvlText w:val="%1"/>
      <w:lvlJc w:val="left"/>
      <w:pPr>
        <w:ind w:left="82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9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50" w:hanging="708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394" w:hanging="852"/>
      </w:pPr>
      <w:rPr>
        <w:rFonts w:hint="default"/>
        <w:spacing w:val="-2"/>
        <w:w w:val="99"/>
        <w:u w:val="single" w:color="000000"/>
        <w:lang w:val="pt-PT" w:eastAsia="pt-PT" w:bidi="pt-PT"/>
      </w:rPr>
    </w:lvl>
    <w:lvl w:ilvl="4">
      <w:numFmt w:val="bullet"/>
      <w:lvlText w:val="•"/>
      <w:lvlJc w:val="left"/>
      <w:pPr>
        <w:ind w:left="2652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04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7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9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1" w:hanging="85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23"/>
  </w:num>
  <w:num w:numId="10">
    <w:abstractNumId w:val="6"/>
  </w:num>
  <w:num w:numId="11">
    <w:abstractNumId w:val="0"/>
  </w:num>
  <w:num w:numId="12">
    <w:abstractNumId w:val="15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2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4"/>
    <w:rsid w:val="000053D3"/>
    <w:rsid w:val="0000667B"/>
    <w:rsid w:val="00057054"/>
    <w:rsid w:val="000E20EB"/>
    <w:rsid w:val="00106F79"/>
    <w:rsid w:val="00111864"/>
    <w:rsid w:val="00123E8E"/>
    <w:rsid w:val="00132C11"/>
    <w:rsid w:val="00144BD2"/>
    <w:rsid w:val="00153F3A"/>
    <w:rsid w:val="00166434"/>
    <w:rsid w:val="001759F3"/>
    <w:rsid w:val="0019530C"/>
    <w:rsid w:val="001A3B43"/>
    <w:rsid w:val="001B3E34"/>
    <w:rsid w:val="001B6CCB"/>
    <w:rsid w:val="001D2584"/>
    <w:rsid w:val="001E508F"/>
    <w:rsid w:val="00230284"/>
    <w:rsid w:val="0025488A"/>
    <w:rsid w:val="00266997"/>
    <w:rsid w:val="00286216"/>
    <w:rsid w:val="0028654D"/>
    <w:rsid w:val="002A6669"/>
    <w:rsid w:val="002C4C73"/>
    <w:rsid w:val="002F03FC"/>
    <w:rsid w:val="003043BE"/>
    <w:rsid w:val="00315CAD"/>
    <w:rsid w:val="00316592"/>
    <w:rsid w:val="00356F5D"/>
    <w:rsid w:val="00362E67"/>
    <w:rsid w:val="0037332A"/>
    <w:rsid w:val="00391ED1"/>
    <w:rsid w:val="003E6946"/>
    <w:rsid w:val="00411E43"/>
    <w:rsid w:val="0041438D"/>
    <w:rsid w:val="004277DD"/>
    <w:rsid w:val="00460CFC"/>
    <w:rsid w:val="0047612E"/>
    <w:rsid w:val="0048160C"/>
    <w:rsid w:val="00485F8A"/>
    <w:rsid w:val="004950FE"/>
    <w:rsid w:val="004A2CAC"/>
    <w:rsid w:val="004C188A"/>
    <w:rsid w:val="004C4EC9"/>
    <w:rsid w:val="005152EC"/>
    <w:rsid w:val="00570B0F"/>
    <w:rsid w:val="005A5B66"/>
    <w:rsid w:val="005C2202"/>
    <w:rsid w:val="005C4975"/>
    <w:rsid w:val="005D1465"/>
    <w:rsid w:val="005D75B0"/>
    <w:rsid w:val="005E4FC6"/>
    <w:rsid w:val="00617A94"/>
    <w:rsid w:val="0063719E"/>
    <w:rsid w:val="006572AC"/>
    <w:rsid w:val="0069099B"/>
    <w:rsid w:val="0069432E"/>
    <w:rsid w:val="00696890"/>
    <w:rsid w:val="006C1CA8"/>
    <w:rsid w:val="006F5D2B"/>
    <w:rsid w:val="0070086F"/>
    <w:rsid w:val="00714DBE"/>
    <w:rsid w:val="007229A7"/>
    <w:rsid w:val="0072496E"/>
    <w:rsid w:val="00741176"/>
    <w:rsid w:val="00751A1C"/>
    <w:rsid w:val="00755FD6"/>
    <w:rsid w:val="00765D26"/>
    <w:rsid w:val="00776EF9"/>
    <w:rsid w:val="007E4563"/>
    <w:rsid w:val="007E74E0"/>
    <w:rsid w:val="008015C3"/>
    <w:rsid w:val="008234E9"/>
    <w:rsid w:val="00831731"/>
    <w:rsid w:val="008425BE"/>
    <w:rsid w:val="00845AD1"/>
    <w:rsid w:val="00875C53"/>
    <w:rsid w:val="00896775"/>
    <w:rsid w:val="008A7FF0"/>
    <w:rsid w:val="008E2CC4"/>
    <w:rsid w:val="00901CB8"/>
    <w:rsid w:val="009239AA"/>
    <w:rsid w:val="00923B94"/>
    <w:rsid w:val="00923C4C"/>
    <w:rsid w:val="009264CD"/>
    <w:rsid w:val="00927D85"/>
    <w:rsid w:val="00935D9C"/>
    <w:rsid w:val="009451F6"/>
    <w:rsid w:val="00960757"/>
    <w:rsid w:val="00992364"/>
    <w:rsid w:val="0099403B"/>
    <w:rsid w:val="009951C8"/>
    <w:rsid w:val="009B7878"/>
    <w:rsid w:val="009D0323"/>
    <w:rsid w:val="009F4B2E"/>
    <w:rsid w:val="009F71D6"/>
    <w:rsid w:val="00A01440"/>
    <w:rsid w:val="00A21829"/>
    <w:rsid w:val="00A50A08"/>
    <w:rsid w:val="00A50D69"/>
    <w:rsid w:val="00A51C19"/>
    <w:rsid w:val="00A62E22"/>
    <w:rsid w:val="00A63236"/>
    <w:rsid w:val="00AA60EA"/>
    <w:rsid w:val="00AD6123"/>
    <w:rsid w:val="00AE0D09"/>
    <w:rsid w:val="00AE4D44"/>
    <w:rsid w:val="00AF1773"/>
    <w:rsid w:val="00B164FC"/>
    <w:rsid w:val="00B22A9B"/>
    <w:rsid w:val="00B55929"/>
    <w:rsid w:val="00B57D80"/>
    <w:rsid w:val="00B868F2"/>
    <w:rsid w:val="00BC1118"/>
    <w:rsid w:val="00BD7552"/>
    <w:rsid w:val="00BF1A6B"/>
    <w:rsid w:val="00C5070D"/>
    <w:rsid w:val="00C56F96"/>
    <w:rsid w:val="00C63EEB"/>
    <w:rsid w:val="00C765B4"/>
    <w:rsid w:val="00CE1362"/>
    <w:rsid w:val="00CF0265"/>
    <w:rsid w:val="00CF0E0D"/>
    <w:rsid w:val="00D16F26"/>
    <w:rsid w:val="00D16F8F"/>
    <w:rsid w:val="00D20413"/>
    <w:rsid w:val="00D4478B"/>
    <w:rsid w:val="00D63683"/>
    <w:rsid w:val="00D70991"/>
    <w:rsid w:val="00DB07F0"/>
    <w:rsid w:val="00DB30F9"/>
    <w:rsid w:val="00DB6AB0"/>
    <w:rsid w:val="00E008DD"/>
    <w:rsid w:val="00E80E52"/>
    <w:rsid w:val="00EA1990"/>
    <w:rsid w:val="00EB715B"/>
    <w:rsid w:val="00EB7D1F"/>
    <w:rsid w:val="00EE12E4"/>
    <w:rsid w:val="00EE4DA5"/>
    <w:rsid w:val="00F23999"/>
    <w:rsid w:val="00F2524D"/>
    <w:rsid w:val="00FB2DB3"/>
    <w:rsid w:val="00FC0F85"/>
    <w:rsid w:val="00FD0EB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551E"/>
  <w15:docId w15:val="{1A847947-2882-4408-BD35-A1DCCA8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52"/>
      <w:szCs w:val="52"/>
    </w:rPr>
  </w:style>
  <w:style w:type="paragraph" w:styleId="Ttulo2">
    <w:name w:val="heading 2"/>
    <w:basedOn w:val="Normal"/>
    <w:uiPriority w:val="1"/>
    <w:qFormat/>
    <w:pPr>
      <w:spacing w:before="239"/>
      <w:ind w:right="8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11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262" w:hanging="720"/>
      <w:outlineLvl w:val="3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60"/>
      <w:ind w:left="825" w:right="16" w:hanging="826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41"/>
      <w:ind w:left="969" w:hanging="428"/>
    </w:pPr>
    <w:rPr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2"/>
      <w:ind w:left="1250" w:hanging="708"/>
    </w:pPr>
    <w:rPr>
      <w:b/>
      <w:bCs/>
      <w:i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7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74E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0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7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7F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7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7F0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A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315CA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755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7D1F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 w:bidi="ar-SA"/>
    </w:rPr>
  </w:style>
  <w:style w:type="character" w:customStyle="1" w:styleId="Ttulo3Char">
    <w:name w:val="Título 3 Char"/>
    <w:basedOn w:val="Fontepargpadro"/>
    <w:link w:val="Ttulo3"/>
    <w:uiPriority w:val="1"/>
    <w:rsid w:val="005C2202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02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4F0C-EB1D-4BB7-B942-00768DC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y Neves Parreira de Vasconcelos</dc:creator>
  <cp:keywords/>
  <dc:description/>
  <cp:lastModifiedBy>Matheus Mendes</cp:lastModifiedBy>
  <cp:revision>6</cp:revision>
  <dcterms:created xsi:type="dcterms:W3CDTF">2019-10-15T17:05:00Z</dcterms:created>
  <dcterms:modified xsi:type="dcterms:W3CDTF">2019-10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